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703C2" w14:textId="77777777" w:rsidR="00457B02" w:rsidRDefault="00457B02" w:rsidP="00457B02">
      <w:r>
        <w:rPr>
          <w:rFonts w:eastAsiaTheme="minorHAnsi"/>
          <w:noProof/>
          <w:color w:val="538135" w:themeColor="accent6" w:themeShade="BF"/>
        </w:rPr>
        <w:drawing>
          <wp:anchor distT="0" distB="0" distL="114300" distR="114300" simplePos="0" relativeHeight="251662336" behindDoc="0" locked="0" layoutInCell="1" allowOverlap="1" wp14:anchorId="672953A0" wp14:editId="377A211A">
            <wp:simplePos x="0" y="0"/>
            <wp:positionH relativeFrom="margin">
              <wp:posOffset>1802130</wp:posOffset>
            </wp:positionH>
            <wp:positionV relativeFrom="margin">
              <wp:posOffset>110490</wp:posOffset>
            </wp:positionV>
            <wp:extent cx="2335530" cy="22250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limi.jpg"/>
                    <pic:cNvPicPr/>
                  </pic:nvPicPr>
                  <pic:blipFill>
                    <a:blip r:embed="rId8">
                      <a:extLst>
                        <a:ext uri="{28A0092B-C50C-407E-A947-70E740481C1C}">
                          <a14:useLocalDpi xmlns:a14="http://schemas.microsoft.com/office/drawing/2010/main" val="0"/>
                        </a:ext>
                      </a:extLst>
                    </a:blip>
                    <a:stretch>
                      <a:fillRect/>
                    </a:stretch>
                  </pic:blipFill>
                  <pic:spPr>
                    <a:xfrm>
                      <a:off x="0" y="0"/>
                      <a:ext cx="2335530" cy="2225040"/>
                    </a:xfrm>
                    <a:prstGeom prst="rect">
                      <a:avLst/>
                    </a:prstGeom>
                  </pic:spPr>
                </pic:pic>
              </a:graphicData>
            </a:graphic>
            <wp14:sizeRelH relativeFrom="margin">
              <wp14:pctWidth>0</wp14:pctWidth>
            </wp14:sizeRelH>
            <wp14:sizeRelV relativeFrom="margin">
              <wp14:pctHeight>0</wp14:pctHeight>
            </wp14:sizeRelV>
          </wp:anchor>
        </w:drawing>
      </w:r>
    </w:p>
    <w:p w14:paraId="12A820D7" w14:textId="77777777" w:rsidR="00457B02" w:rsidRDefault="00457B02" w:rsidP="00457B02"/>
    <w:p w14:paraId="57009938" w14:textId="77777777" w:rsidR="00457B02" w:rsidRDefault="00457B02" w:rsidP="00457B02"/>
    <w:p w14:paraId="4D02CD43" w14:textId="77777777" w:rsidR="00457B02" w:rsidRDefault="00457B02" w:rsidP="00457B02"/>
    <w:p w14:paraId="7F896DF6" w14:textId="77777777" w:rsidR="00457B02" w:rsidRDefault="00457B02" w:rsidP="00457B02"/>
    <w:p w14:paraId="564C626A" w14:textId="77777777" w:rsidR="00457B02" w:rsidRDefault="00457B02" w:rsidP="00457B02"/>
    <w:p w14:paraId="4B6853A6" w14:textId="5E41084A" w:rsidR="00457B02" w:rsidRDefault="006C4F94" w:rsidP="00457B02">
      <w:r>
        <w:rPr>
          <w:noProof/>
        </w:rPr>
        <mc:AlternateContent>
          <mc:Choice Requires="wps">
            <w:drawing>
              <wp:anchor distT="0" distB="0" distL="114300" distR="114300" simplePos="0" relativeHeight="251660288" behindDoc="0" locked="0" layoutInCell="1" allowOverlap="1" wp14:anchorId="33F091A2" wp14:editId="553B5788">
                <wp:simplePos x="0" y="0"/>
                <wp:positionH relativeFrom="page">
                  <wp:posOffset>88969</wp:posOffset>
                </wp:positionH>
                <wp:positionV relativeFrom="page">
                  <wp:posOffset>5476515</wp:posOffset>
                </wp:positionV>
                <wp:extent cx="7608570" cy="25374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608570" cy="2537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141EE" w14:textId="77777777" w:rsidR="000D0809" w:rsidRPr="00CF14F0" w:rsidRDefault="000D0809" w:rsidP="00457B02">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E29D3B5" wp14:editId="35ABAEE8">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F091A2" id="_x0000_t202" coordsize="21600,21600" o:spt="202" path="m,l,21600r21600,l21600,xe">
                <v:stroke joinstyle="miter"/>
                <v:path gradientshapeok="t" o:connecttype="rect"/>
              </v:shapetype>
              <v:shape id="Text Box 153" o:spid="_x0000_s1026" type="#_x0000_t202" style="position:absolute;margin-left:7pt;margin-top:431.2pt;width:599.1pt;height:19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" filled="f" stroked="f" strokeweight=".5pt">
                <v:textbox inset="126pt,0,54pt,0">
                  <w:txbxContent>
                    <w:p w14:paraId="493141EE" w14:textId="77777777" w:rsidR="000D0809" w:rsidRPr="00CF14F0" w:rsidRDefault="000D0809" w:rsidP="00457B02">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E29D3B5" wp14:editId="35ABAEE8">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v:textbox>
                <w10:wrap type="square" anchorx="page" anchory="page"/>
              </v:shape>
            </w:pict>
          </mc:Fallback>
        </mc:AlternateContent>
      </w:r>
      <w:r w:rsidR="00457B02">
        <w:rPr>
          <w:noProof/>
        </w:rPr>
        <mc:AlternateContent>
          <mc:Choice Requires="wps">
            <w:drawing>
              <wp:anchor distT="0" distB="0" distL="114300" distR="114300" simplePos="0" relativeHeight="251665408" behindDoc="0" locked="0" layoutInCell="1" allowOverlap="1" wp14:anchorId="6354C593" wp14:editId="10129C9A">
                <wp:simplePos x="0" y="0"/>
                <wp:positionH relativeFrom="column">
                  <wp:posOffset>4415790</wp:posOffset>
                </wp:positionH>
                <wp:positionV relativeFrom="paragraph">
                  <wp:posOffset>42672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FB4A5E" w14:textId="77777777" w:rsidR="000D0809" w:rsidRPr="00447DE1" w:rsidRDefault="000D0809" w:rsidP="00457B02">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4C593" id="Text Box 6" o:spid="_x0000_s1027" type="#_x0000_t202" style="position:absolute;margin-left:347.7pt;margin-top:33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" filled="f" stroked="f">
                <v:textbox style="mso-fit-shape-to-text:t">
                  <w:txbxContent>
                    <w:p w14:paraId="1FFB4A5E" w14:textId="77777777" w:rsidR="000D0809" w:rsidRPr="00447DE1" w:rsidRDefault="000D0809" w:rsidP="00457B02">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sidR="00457B02">
        <w:rPr>
          <w:noProof/>
        </w:rPr>
        <mc:AlternateContent>
          <mc:Choice Requires="wps">
            <w:drawing>
              <wp:anchor distT="45720" distB="45720" distL="114300" distR="114300" simplePos="0" relativeHeight="251664384" behindDoc="0" locked="0" layoutInCell="1" allowOverlap="1" wp14:anchorId="0BCBB70E" wp14:editId="213A48FD">
                <wp:simplePos x="0" y="0"/>
                <wp:positionH relativeFrom="column">
                  <wp:posOffset>-819150</wp:posOffset>
                </wp:positionH>
                <wp:positionV relativeFrom="paragraph">
                  <wp:posOffset>252095</wp:posOffset>
                </wp:positionV>
                <wp:extent cx="7578090" cy="23317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331720"/>
                        </a:xfrm>
                        <a:prstGeom prst="rect">
                          <a:avLst/>
                        </a:prstGeom>
                        <a:solidFill>
                          <a:srgbClr val="FFFFFF"/>
                        </a:solidFill>
                        <a:ln w="9525">
                          <a:solidFill>
                            <a:schemeClr val="bg1"/>
                          </a:solidFill>
                          <a:miter lim="800000"/>
                          <a:headEnd/>
                          <a:tailEnd/>
                        </a:ln>
                      </wps:spPr>
                      <wps:txbx>
                        <w:txbxContent>
                          <w:p w14:paraId="033895CE" w14:textId="77777777" w:rsidR="000D0809" w:rsidRDefault="000D0809" w:rsidP="00457B02">
                            <w:pPr>
                              <w:jc w:val="center"/>
                              <w:rPr>
                                <w:color w:val="8EAADB" w:themeColor="accent1" w:themeTint="99"/>
                                <w:sz w:val="36"/>
                                <w:szCs w:val="36"/>
                              </w:rPr>
                            </w:pPr>
                          </w:p>
                          <w:p w14:paraId="2CD7A4EE" w14:textId="77777777" w:rsidR="000D0809" w:rsidRPr="00D70DC9" w:rsidRDefault="000D0809" w:rsidP="00457B02">
                            <w:pPr>
                              <w:pStyle w:val="Title"/>
                              <w:rPr>
                                <w:b/>
                                <w:bCs/>
                                <w:color w:val="2F5496" w:themeColor="accent1" w:themeShade="BF"/>
                              </w:rPr>
                            </w:pPr>
                            <w:bookmarkStart w:id="0" w:name="_Toc25332062"/>
                            <w:r w:rsidRPr="00D70DC9">
                              <w:rPr>
                                <w:b/>
                                <w:bCs/>
                                <w:color w:val="2F5496" w:themeColor="accent1" w:themeShade="BF"/>
                              </w:rPr>
                              <w:t>SAFESTREETS</w:t>
                            </w:r>
                            <w:bookmarkEnd w:id="0"/>
                          </w:p>
                          <w:bookmarkStart w:id="1" w:name="_Toc25332063"/>
                          <w:p w14:paraId="67DF0590" w14:textId="77777777" w:rsidR="000D0809" w:rsidRPr="00447DE1" w:rsidRDefault="0083501A" w:rsidP="00457B02">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D0809">
                                  <w:rPr>
                                    <w:color w:val="8EAADB" w:themeColor="accent1" w:themeTint="99"/>
                                    <w:sz w:val="36"/>
                                    <w:szCs w:val="36"/>
                                  </w:rPr>
                                  <w:t>Design Document</w:t>
                                </w:r>
                              </w:sdtContent>
                            </w:sdt>
                            <w:bookmarkEnd w:id="1"/>
                          </w:p>
                          <w:p w14:paraId="71E545F8" w14:textId="77777777" w:rsidR="000D0809" w:rsidRDefault="000D0809" w:rsidP="00457B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B70E" id="Text Box 2" o:spid="_x0000_s1028" type="#_x0000_t202" style="position:absolute;margin-left:-64.5pt;margin-top:19.85pt;width:596.7pt;height:18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luLQIAAE0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" strokecolor="white [3212]">
                <v:textbox>
                  <w:txbxContent>
                    <w:p w14:paraId="033895CE" w14:textId="77777777" w:rsidR="000D0809" w:rsidRDefault="000D0809" w:rsidP="00457B02">
                      <w:pPr>
                        <w:jc w:val="center"/>
                        <w:rPr>
                          <w:color w:val="8EAADB" w:themeColor="accent1" w:themeTint="99"/>
                          <w:sz w:val="36"/>
                          <w:szCs w:val="36"/>
                        </w:rPr>
                      </w:pPr>
                    </w:p>
                    <w:p w14:paraId="2CD7A4EE" w14:textId="77777777" w:rsidR="000D0809" w:rsidRPr="00D70DC9" w:rsidRDefault="000D0809" w:rsidP="00457B02">
                      <w:pPr>
                        <w:pStyle w:val="Title"/>
                        <w:rPr>
                          <w:b/>
                          <w:bCs/>
                          <w:color w:val="2F5496" w:themeColor="accent1" w:themeShade="BF"/>
                        </w:rPr>
                      </w:pPr>
                      <w:bookmarkStart w:id="2" w:name="_Toc25332062"/>
                      <w:r w:rsidRPr="00D70DC9">
                        <w:rPr>
                          <w:b/>
                          <w:bCs/>
                          <w:color w:val="2F5496" w:themeColor="accent1" w:themeShade="BF"/>
                        </w:rPr>
                        <w:t>SAFESTREETS</w:t>
                      </w:r>
                      <w:bookmarkEnd w:id="2"/>
                    </w:p>
                    <w:bookmarkStart w:id="3" w:name="_Toc25332063"/>
                    <w:p w14:paraId="67DF0590" w14:textId="77777777" w:rsidR="000D0809" w:rsidRPr="00447DE1" w:rsidRDefault="0083501A" w:rsidP="00457B02">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D0809">
                            <w:rPr>
                              <w:color w:val="8EAADB" w:themeColor="accent1" w:themeTint="99"/>
                              <w:sz w:val="36"/>
                              <w:szCs w:val="36"/>
                            </w:rPr>
                            <w:t>Design Document</w:t>
                          </w:r>
                        </w:sdtContent>
                      </w:sdt>
                      <w:bookmarkEnd w:id="3"/>
                    </w:p>
                    <w:p w14:paraId="71E545F8" w14:textId="77777777" w:rsidR="000D0809" w:rsidRDefault="000D0809" w:rsidP="00457B02"/>
                  </w:txbxContent>
                </v:textbox>
                <w10:wrap type="square"/>
              </v:shape>
            </w:pict>
          </mc:Fallback>
        </mc:AlternateContent>
      </w:r>
    </w:p>
    <w:p w14:paraId="7C5DEAA8" w14:textId="77777777" w:rsidR="00457B02" w:rsidRDefault="00457B02" w:rsidP="00457B02">
      <w:r>
        <w:rPr>
          <w:noProof/>
        </w:rPr>
        <mc:AlternateContent>
          <mc:Choice Requires="wps">
            <w:drawing>
              <wp:anchor distT="0" distB="0" distL="114300" distR="114300" simplePos="0" relativeHeight="251663360" behindDoc="1" locked="0" layoutInCell="1" allowOverlap="1" wp14:anchorId="540ECE87" wp14:editId="5715E8DC">
                <wp:simplePos x="0" y="0"/>
                <wp:positionH relativeFrom="column">
                  <wp:posOffset>4000500</wp:posOffset>
                </wp:positionH>
                <wp:positionV relativeFrom="paragraph">
                  <wp:posOffset>3562985</wp:posOffset>
                </wp:positionV>
                <wp:extent cx="624840" cy="5524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24840" cy="552450"/>
                        </a:xfrm>
                        <a:prstGeom prst="rect">
                          <a:avLst/>
                        </a:prstGeom>
                        <a:solidFill>
                          <a:schemeClr val="lt1"/>
                        </a:solidFill>
                        <a:ln w="6350">
                          <a:solidFill>
                            <a:schemeClr val="bg1"/>
                          </a:solidFill>
                        </a:ln>
                      </wps:spPr>
                      <wps:txbx>
                        <w:txbxContent>
                          <w:p w14:paraId="169391A0" w14:textId="77777777" w:rsidR="000D0809" w:rsidRPr="00CF14F0" w:rsidRDefault="000D0809" w:rsidP="00457B02">
                            <w:pPr>
                              <w:rPr>
                                <w:color w:val="404040" w:themeColor="text1" w:themeTint="BF"/>
                                <w:sz w:val="60"/>
                                <w:szCs w:val="60"/>
                              </w:rPr>
                            </w:pPr>
                            <w:r w:rsidRPr="00CF14F0">
                              <w:rPr>
                                <w:color w:val="404040" w:themeColor="text1" w:themeTint="BF"/>
                                <w:sz w:val="60"/>
                                <w:szCs w:val="6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ECE87" id="Text Box 1" o:spid="_x0000_s1029" type="#_x0000_t202" style="position:absolute;margin-left:315pt;margin-top:280.55pt;width:49.2pt;height:4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" fillcolor="white [3201]" strokecolor="white [3212]" strokeweight=".5pt">
                <v:textbox>
                  <w:txbxContent>
                    <w:p w14:paraId="169391A0" w14:textId="77777777" w:rsidR="000D0809" w:rsidRPr="00CF14F0" w:rsidRDefault="000D0809" w:rsidP="00457B02">
                      <w:pPr>
                        <w:rPr>
                          <w:color w:val="404040" w:themeColor="text1" w:themeTint="BF"/>
                          <w:sz w:val="60"/>
                          <w:szCs w:val="60"/>
                        </w:rPr>
                      </w:pPr>
                      <w:r w:rsidRPr="00CF14F0">
                        <w:rPr>
                          <w:color w:val="404040" w:themeColor="text1" w:themeTint="BF"/>
                          <w:sz w:val="60"/>
                          <w:szCs w:val="60"/>
                        </w:rPr>
                        <w:t>S</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7E931543" wp14:editId="6BA3A7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342899"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54ECB2" wp14:editId="5509080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B88702" w14:textId="77777777" w:rsidR="000D0809" w:rsidRDefault="000D0809" w:rsidP="00457B02">
                                <w:pPr>
                                  <w:pStyle w:val="NoSpacing"/>
                                  <w:jc w:val="right"/>
                                  <w:rPr>
                                    <w:color w:val="595959" w:themeColor="text1" w:themeTint="A6"/>
                                    <w:sz w:val="28"/>
                                    <w:szCs w:val="28"/>
                                  </w:rPr>
                                </w:pPr>
                                <w:r>
                                  <w:rPr>
                                    <w:color w:val="595959" w:themeColor="text1" w:themeTint="A6"/>
                                    <w:sz w:val="28"/>
                                    <w:szCs w:val="28"/>
                                  </w:rPr>
                                  <w:t>edoardo putti</w:t>
                                </w:r>
                              </w:p>
                            </w:sdtContent>
                          </w:sdt>
                          <w:p w14:paraId="3C2028CD" w14:textId="77777777" w:rsidR="000D0809" w:rsidRDefault="0083501A" w:rsidP="00457B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D0809">
                                  <w:rPr>
                                    <w:color w:val="595959" w:themeColor="text1" w:themeTint="A6"/>
                                    <w:sz w:val="18"/>
                                    <w:szCs w:val="18"/>
                                  </w:rPr>
                                  <w:t xml:space="preserve">     </w:t>
                                </w:r>
                              </w:sdtContent>
                            </w:sdt>
                            <w:r w:rsidR="000D0809">
                              <w:rPr>
                                <w:color w:val="595959" w:themeColor="text1" w:themeTint="A6"/>
                                <w:sz w:val="18"/>
                                <w:szCs w:val="18"/>
                              </w:rPr>
                              <w:t>9 December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54ECB2" id="Text Box 152" o:spid="_x0000_s1030"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P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APRS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B88702" w14:textId="77777777" w:rsidR="000D0809" w:rsidRDefault="000D0809" w:rsidP="00457B02">
                          <w:pPr>
                            <w:pStyle w:val="NoSpacing"/>
                            <w:jc w:val="right"/>
                            <w:rPr>
                              <w:color w:val="595959" w:themeColor="text1" w:themeTint="A6"/>
                              <w:sz w:val="28"/>
                              <w:szCs w:val="28"/>
                            </w:rPr>
                          </w:pPr>
                          <w:r>
                            <w:rPr>
                              <w:color w:val="595959" w:themeColor="text1" w:themeTint="A6"/>
                              <w:sz w:val="28"/>
                              <w:szCs w:val="28"/>
                            </w:rPr>
                            <w:t>edoardo putti</w:t>
                          </w:r>
                        </w:p>
                      </w:sdtContent>
                    </w:sdt>
                    <w:p w14:paraId="3C2028CD" w14:textId="77777777" w:rsidR="000D0809" w:rsidRDefault="0083501A" w:rsidP="00457B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D0809">
                            <w:rPr>
                              <w:color w:val="595959" w:themeColor="text1" w:themeTint="A6"/>
                              <w:sz w:val="18"/>
                              <w:szCs w:val="18"/>
                            </w:rPr>
                            <w:t xml:space="preserve">     </w:t>
                          </w:r>
                        </w:sdtContent>
                      </w:sdt>
                      <w:r w:rsidR="000D0809">
                        <w:rPr>
                          <w:color w:val="595959" w:themeColor="text1" w:themeTint="A6"/>
                          <w:sz w:val="18"/>
                          <w:szCs w:val="18"/>
                        </w:rPr>
                        <w:t>9 December 2019</w:t>
                      </w:r>
                    </w:p>
                  </w:txbxContent>
                </v:textbox>
                <w10:wrap type="square" anchorx="page" anchory="page"/>
              </v:shape>
            </w:pict>
          </mc:Fallback>
        </mc:AlternateContent>
      </w:r>
    </w:p>
    <w:p w14:paraId="3A0029B1" w14:textId="77777777" w:rsidR="00BB5751" w:rsidRPr="00BB5751" w:rsidRDefault="00BB5751" w:rsidP="00BB5751">
      <w:pPr>
        <w:pStyle w:val="TOC4"/>
        <w:tabs>
          <w:tab w:val="left" w:pos="1100"/>
          <w:tab w:val="right" w:leader="dot" w:pos="9350"/>
        </w:tabs>
        <w:rPr>
          <w:sz w:val="36"/>
          <w:szCs w:val="36"/>
        </w:rPr>
      </w:pPr>
      <w:r>
        <w:rPr>
          <w:sz w:val="36"/>
          <w:szCs w:val="36"/>
        </w:rPr>
        <w:lastRenderedPageBreak/>
        <w:t>Table of Contents</w:t>
      </w:r>
    </w:p>
    <w:p w14:paraId="334C2C1D" w14:textId="6ED6145A" w:rsidR="00BB5751" w:rsidRPr="00AA5119" w:rsidRDefault="00BB5751" w:rsidP="00BB5751">
      <w:pPr>
        <w:pStyle w:val="TOC1"/>
        <w:rPr>
          <w:b/>
          <w:bCs/>
          <w:szCs w:val="24"/>
        </w:rPr>
      </w:pPr>
      <w:r>
        <w:fldChar w:fldCharType="begin"/>
      </w:r>
      <w:r>
        <w:instrText xml:space="preserve"> TOC \h \z \t "chapters,1,sub1,2,sub2,2,sub-2,3,sub-2.1,3,seb-2.2,3,seb-2.3,3,sub-2.4,3,sub3,2,sub4,2,sub8,2" </w:instrText>
      </w:r>
      <w:r>
        <w:fldChar w:fldCharType="separate"/>
      </w:r>
      <w:hyperlink w:anchor="_Toc25332202" w:history="1">
        <w:r w:rsidRPr="00AA5119">
          <w:rPr>
            <w:rStyle w:val="Hyperlink"/>
            <w:b/>
            <w:bCs/>
            <w:color w:val="2F5496" w:themeColor="accent1" w:themeShade="BF"/>
            <w:szCs w:val="24"/>
          </w:rPr>
          <w:t>1.</w:t>
        </w:r>
        <w:r w:rsidRPr="00AA5119">
          <w:rPr>
            <w:b/>
            <w:bCs/>
            <w:szCs w:val="24"/>
          </w:rPr>
          <w:tab/>
        </w:r>
        <w:r w:rsidRPr="00AA5119">
          <w:rPr>
            <w:rStyle w:val="Hyperlink"/>
            <w:b/>
            <w:bCs/>
            <w:color w:val="2F5496" w:themeColor="accent1" w:themeShade="BF"/>
            <w:szCs w:val="24"/>
          </w:rPr>
          <w:t>Introduction</w:t>
        </w:r>
        <w:r w:rsidRPr="00AA5119">
          <w:rPr>
            <w:b/>
            <w:bCs/>
            <w:webHidden/>
            <w:szCs w:val="24"/>
          </w:rPr>
          <w:tab/>
        </w:r>
        <w:r w:rsidRPr="00AA5119">
          <w:rPr>
            <w:b/>
            <w:bCs/>
            <w:webHidden/>
            <w:szCs w:val="24"/>
          </w:rPr>
          <w:fldChar w:fldCharType="begin"/>
        </w:r>
        <w:r w:rsidRPr="00AA5119">
          <w:rPr>
            <w:b/>
            <w:bCs/>
            <w:webHidden/>
            <w:szCs w:val="24"/>
          </w:rPr>
          <w:instrText xml:space="preserve"> PAGEREF _Toc25332202 \h </w:instrText>
        </w:r>
        <w:r w:rsidRPr="00AA5119">
          <w:rPr>
            <w:b/>
            <w:bCs/>
            <w:webHidden/>
            <w:szCs w:val="24"/>
          </w:rPr>
        </w:r>
        <w:r w:rsidRPr="00AA5119">
          <w:rPr>
            <w:b/>
            <w:bCs/>
            <w:webHidden/>
            <w:szCs w:val="24"/>
          </w:rPr>
          <w:fldChar w:fldCharType="separate"/>
        </w:r>
        <w:r w:rsidR="00A139E6">
          <w:rPr>
            <w:b/>
            <w:bCs/>
            <w:webHidden/>
            <w:szCs w:val="24"/>
          </w:rPr>
          <w:t>4</w:t>
        </w:r>
        <w:r w:rsidRPr="00AA5119">
          <w:rPr>
            <w:b/>
            <w:bCs/>
            <w:webHidden/>
            <w:szCs w:val="24"/>
          </w:rPr>
          <w:fldChar w:fldCharType="end"/>
        </w:r>
      </w:hyperlink>
    </w:p>
    <w:p w14:paraId="0C4532F3" w14:textId="044123B5" w:rsidR="00BB5751" w:rsidRPr="00AA5119" w:rsidRDefault="0083501A">
      <w:pPr>
        <w:pStyle w:val="TOC2"/>
        <w:tabs>
          <w:tab w:val="left" w:pos="880"/>
          <w:tab w:val="right" w:leader="dot" w:pos="9350"/>
        </w:tabs>
        <w:rPr>
          <w:b/>
          <w:bCs/>
          <w:noProof/>
          <w:color w:val="8EAADB" w:themeColor="accent1" w:themeTint="99"/>
          <w:szCs w:val="24"/>
        </w:rPr>
      </w:pPr>
      <w:hyperlink w:anchor="_Toc25332203" w:history="1">
        <w:r w:rsidR="00BB5751" w:rsidRPr="00AA5119">
          <w:rPr>
            <w:rStyle w:val="Hyperlink"/>
            <w:b/>
            <w:bCs/>
            <w:noProof/>
            <w:color w:val="8EAADB" w:themeColor="accent1" w:themeTint="99"/>
            <w:szCs w:val="24"/>
          </w:rPr>
          <w:t>1.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Purpos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3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55C042A8" w14:textId="10BCD50D" w:rsidR="00BB5751" w:rsidRPr="00AA5119" w:rsidRDefault="0083501A">
      <w:pPr>
        <w:pStyle w:val="TOC2"/>
        <w:tabs>
          <w:tab w:val="left" w:pos="880"/>
          <w:tab w:val="right" w:leader="dot" w:pos="9350"/>
        </w:tabs>
        <w:rPr>
          <w:b/>
          <w:bCs/>
          <w:noProof/>
          <w:color w:val="8EAADB" w:themeColor="accent1" w:themeTint="99"/>
          <w:szCs w:val="24"/>
        </w:rPr>
      </w:pPr>
      <w:hyperlink w:anchor="_Toc25332204" w:history="1">
        <w:r w:rsidR="00BB5751" w:rsidRPr="00AA5119">
          <w:rPr>
            <w:rStyle w:val="Hyperlink"/>
            <w:b/>
            <w:bCs/>
            <w:noProof/>
            <w:color w:val="8EAADB" w:themeColor="accent1" w:themeTint="99"/>
            <w:szCs w:val="24"/>
          </w:rPr>
          <w:t>1.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cop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4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4BCA1194" w14:textId="1A4553FA" w:rsidR="00BB5751" w:rsidRPr="00AA5119" w:rsidRDefault="0083501A">
      <w:pPr>
        <w:pStyle w:val="TOC2"/>
        <w:tabs>
          <w:tab w:val="left" w:pos="880"/>
          <w:tab w:val="right" w:leader="dot" w:pos="9350"/>
        </w:tabs>
        <w:rPr>
          <w:b/>
          <w:bCs/>
          <w:noProof/>
          <w:color w:val="8EAADB" w:themeColor="accent1" w:themeTint="99"/>
          <w:szCs w:val="24"/>
        </w:rPr>
      </w:pPr>
      <w:hyperlink w:anchor="_Toc25332205" w:history="1">
        <w:r w:rsidR="00BB5751" w:rsidRPr="00AA5119">
          <w:rPr>
            <w:rStyle w:val="Hyperlink"/>
            <w:b/>
            <w:bCs/>
            <w:noProof/>
            <w:color w:val="8EAADB" w:themeColor="accent1" w:themeTint="99"/>
            <w:szCs w:val="24"/>
          </w:rPr>
          <w:t>1.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Definitions, Acronyms, Abbreviatio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5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22113FD9" w14:textId="2FD34DE4" w:rsidR="00BB5751" w:rsidRPr="00AA5119" w:rsidRDefault="0083501A">
      <w:pPr>
        <w:pStyle w:val="TOC2"/>
        <w:tabs>
          <w:tab w:val="left" w:pos="880"/>
          <w:tab w:val="right" w:leader="dot" w:pos="9350"/>
        </w:tabs>
        <w:rPr>
          <w:b/>
          <w:bCs/>
          <w:noProof/>
          <w:color w:val="8EAADB" w:themeColor="accent1" w:themeTint="99"/>
          <w:szCs w:val="24"/>
        </w:rPr>
      </w:pPr>
      <w:hyperlink w:anchor="_Toc25332206" w:history="1">
        <w:r w:rsidR="00BB5751" w:rsidRPr="00AA5119">
          <w:rPr>
            <w:rStyle w:val="Hyperlink"/>
            <w:b/>
            <w:bCs/>
            <w:noProof/>
            <w:color w:val="8EAADB" w:themeColor="accent1" w:themeTint="99"/>
            <w:szCs w:val="24"/>
          </w:rPr>
          <w:t>1.3.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Definitio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6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0ACB1C96" w14:textId="1F939B3E" w:rsidR="00BB5751" w:rsidRPr="00AA5119" w:rsidRDefault="0083501A">
      <w:pPr>
        <w:pStyle w:val="TOC2"/>
        <w:tabs>
          <w:tab w:val="left" w:pos="880"/>
          <w:tab w:val="right" w:leader="dot" w:pos="9350"/>
        </w:tabs>
        <w:rPr>
          <w:b/>
          <w:bCs/>
          <w:noProof/>
          <w:color w:val="8EAADB" w:themeColor="accent1" w:themeTint="99"/>
          <w:szCs w:val="24"/>
        </w:rPr>
      </w:pPr>
      <w:hyperlink w:anchor="_Toc25332207" w:history="1">
        <w:r w:rsidR="00BB5751" w:rsidRPr="00AA5119">
          <w:rPr>
            <w:rStyle w:val="Hyperlink"/>
            <w:b/>
            <w:bCs/>
            <w:noProof/>
            <w:color w:val="8EAADB" w:themeColor="accent1" w:themeTint="99"/>
            <w:szCs w:val="24"/>
          </w:rPr>
          <w:t>1.3.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Acronym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7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2D14552D" w14:textId="0635A989" w:rsidR="00BB5751" w:rsidRPr="00AA5119" w:rsidRDefault="0083501A">
      <w:pPr>
        <w:pStyle w:val="TOC2"/>
        <w:tabs>
          <w:tab w:val="left" w:pos="880"/>
          <w:tab w:val="right" w:leader="dot" w:pos="9350"/>
        </w:tabs>
        <w:rPr>
          <w:b/>
          <w:bCs/>
          <w:noProof/>
          <w:color w:val="8EAADB" w:themeColor="accent1" w:themeTint="99"/>
          <w:szCs w:val="24"/>
        </w:rPr>
      </w:pPr>
      <w:hyperlink w:anchor="_Toc25332208" w:history="1">
        <w:r w:rsidR="00BB5751" w:rsidRPr="00AA5119">
          <w:rPr>
            <w:rStyle w:val="Hyperlink"/>
            <w:b/>
            <w:bCs/>
            <w:noProof/>
            <w:color w:val="8EAADB" w:themeColor="accent1" w:themeTint="99"/>
            <w:szCs w:val="24"/>
          </w:rPr>
          <w:t>1.4</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Revision history</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0014590C" w14:textId="25AD6974" w:rsidR="00BB5751" w:rsidRPr="00AA5119" w:rsidRDefault="0083501A">
      <w:pPr>
        <w:pStyle w:val="TOC2"/>
        <w:tabs>
          <w:tab w:val="left" w:pos="880"/>
          <w:tab w:val="right" w:leader="dot" w:pos="9350"/>
        </w:tabs>
        <w:rPr>
          <w:b/>
          <w:bCs/>
          <w:noProof/>
          <w:color w:val="8EAADB" w:themeColor="accent1" w:themeTint="99"/>
          <w:szCs w:val="24"/>
        </w:rPr>
      </w:pPr>
      <w:hyperlink w:anchor="_Toc25332209" w:history="1">
        <w:r w:rsidR="00BB5751" w:rsidRPr="00AA5119">
          <w:rPr>
            <w:rStyle w:val="Hyperlink"/>
            <w:b/>
            <w:bCs/>
            <w:noProof/>
            <w:color w:val="8EAADB" w:themeColor="accent1" w:themeTint="99"/>
            <w:szCs w:val="24"/>
          </w:rPr>
          <w:t>1.5</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Document Structur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9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5</w:t>
        </w:r>
        <w:r w:rsidR="00BB5751" w:rsidRPr="00AA5119">
          <w:rPr>
            <w:b/>
            <w:bCs/>
            <w:noProof/>
            <w:webHidden/>
            <w:color w:val="8EAADB" w:themeColor="accent1" w:themeTint="99"/>
            <w:szCs w:val="24"/>
          </w:rPr>
          <w:fldChar w:fldCharType="end"/>
        </w:r>
      </w:hyperlink>
    </w:p>
    <w:p w14:paraId="27A8CF98" w14:textId="12BCC473" w:rsidR="00BB5751" w:rsidRPr="00AA5119" w:rsidRDefault="0083501A" w:rsidP="00BB5751">
      <w:pPr>
        <w:pStyle w:val="TOC1"/>
        <w:rPr>
          <w:b/>
          <w:bCs/>
          <w:szCs w:val="24"/>
        </w:rPr>
      </w:pPr>
      <w:hyperlink w:anchor="_Toc25332210" w:history="1">
        <w:r w:rsidR="00BB5751" w:rsidRPr="00AA5119">
          <w:rPr>
            <w:rStyle w:val="Hyperlink"/>
            <w:b/>
            <w:bCs/>
            <w:color w:val="2F5496" w:themeColor="accent1" w:themeShade="BF"/>
            <w:szCs w:val="24"/>
          </w:rPr>
          <w:t>2.</w:t>
        </w:r>
        <w:r w:rsidR="00BB5751" w:rsidRPr="00AA5119">
          <w:rPr>
            <w:b/>
            <w:bCs/>
            <w:szCs w:val="24"/>
          </w:rPr>
          <w:tab/>
        </w:r>
        <w:r w:rsidR="00BB5751" w:rsidRPr="00AA5119">
          <w:rPr>
            <w:rStyle w:val="Hyperlink"/>
            <w:b/>
            <w:bCs/>
            <w:color w:val="2F5496" w:themeColor="accent1" w:themeShade="BF"/>
            <w:szCs w:val="24"/>
          </w:rPr>
          <w:t>Architectural Desig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10 \h </w:instrText>
        </w:r>
        <w:r w:rsidR="00BB5751" w:rsidRPr="00AA5119">
          <w:rPr>
            <w:b/>
            <w:bCs/>
            <w:webHidden/>
            <w:szCs w:val="24"/>
          </w:rPr>
        </w:r>
        <w:r w:rsidR="00BB5751" w:rsidRPr="00AA5119">
          <w:rPr>
            <w:b/>
            <w:bCs/>
            <w:webHidden/>
            <w:szCs w:val="24"/>
          </w:rPr>
          <w:fldChar w:fldCharType="separate"/>
        </w:r>
        <w:r w:rsidR="00A139E6">
          <w:rPr>
            <w:b/>
            <w:bCs/>
            <w:webHidden/>
            <w:szCs w:val="24"/>
          </w:rPr>
          <w:t>5</w:t>
        </w:r>
        <w:r w:rsidR="00BB5751" w:rsidRPr="00AA5119">
          <w:rPr>
            <w:b/>
            <w:bCs/>
            <w:webHidden/>
            <w:szCs w:val="24"/>
          </w:rPr>
          <w:fldChar w:fldCharType="end"/>
        </w:r>
      </w:hyperlink>
    </w:p>
    <w:p w14:paraId="1230B079" w14:textId="3F76B472" w:rsidR="00BB5751" w:rsidRPr="00AA5119" w:rsidRDefault="0083501A">
      <w:pPr>
        <w:pStyle w:val="TOC3"/>
        <w:tabs>
          <w:tab w:val="left" w:pos="1100"/>
          <w:tab w:val="right" w:leader="dot" w:pos="9350"/>
        </w:tabs>
        <w:rPr>
          <w:b/>
          <w:bCs/>
          <w:noProof/>
          <w:color w:val="8EAADB" w:themeColor="accent1" w:themeTint="99"/>
          <w:szCs w:val="24"/>
        </w:rPr>
      </w:pPr>
      <w:hyperlink w:anchor="_Toc25332211" w:history="1">
        <w:r w:rsidR="00BB5751" w:rsidRPr="00AA5119">
          <w:rPr>
            <w:rStyle w:val="Hyperlink"/>
            <w:b/>
            <w:bCs/>
            <w:noProof/>
            <w:color w:val="8EAADB" w:themeColor="accent1" w:themeTint="99"/>
            <w:szCs w:val="24"/>
          </w:rPr>
          <w:t>2.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Overview</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1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5</w:t>
        </w:r>
        <w:r w:rsidR="00BB5751" w:rsidRPr="00AA5119">
          <w:rPr>
            <w:b/>
            <w:bCs/>
            <w:noProof/>
            <w:webHidden/>
            <w:color w:val="8EAADB" w:themeColor="accent1" w:themeTint="99"/>
            <w:szCs w:val="24"/>
          </w:rPr>
          <w:fldChar w:fldCharType="end"/>
        </w:r>
      </w:hyperlink>
    </w:p>
    <w:p w14:paraId="70EEC02F" w14:textId="54A120F3" w:rsidR="00BB5751" w:rsidRPr="00AA5119" w:rsidRDefault="0083501A">
      <w:pPr>
        <w:pStyle w:val="TOC3"/>
        <w:tabs>
          <w:tab w:val="left" w:pos="1100"/>
          <w:tab w:val="right" w:leader="dot" w:pos="9350"/>
        </w:tabs>
        <w:rPr>
          <w:b/>
          <w:bCs/>
          <w:noProof/>
          <w:color w:val="8EAADB" w:themeColor="accent1" w:themeTint="99"/>
          <w:szCs w:val="24"/>
        </w:rPr>
      </w:pPr>
      <w:hyperlink w:anchor="_Toc25332212" w:history="1">
        <w:r w:rsidR="00BB5751" w:rsidRPr="00AA5119">
          <w:rPr>
            <w:rStyle w:val="Hyperlink"/>
            <w:b/>
            <w:bCs/>
            <w:noProof/>
            <w:color w:val="8EAADB" w:themeColor="accent1" w:themeTint="99"/>
            <w:szCs w:val="24"/>
          </w:rPr>
          <w:t>2.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Component view</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2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24FCE0D" w14:textId="2B735EA2" w:rsidR="00BB5751" w:rsidRPr="00AA5119" w:rsidRDefault="0083501A">
      <w:pPr>
        <w:pStyle w:val="TOC3"/>
        <w:tabs>
          <w:tab w:val="left" w:pos="1100"/>
          <w:tab w:val="right" w:leader="dot" w:pos="9350"/>
        </w:tabs>
        <w:rPr>
          <w:b/>
          <w:bCs/>
          <w:noProof/>
          <w:color w:val="8EAADB" w:themeColor="accent1" w:themeTint="99"/>
          <w:szCs w:val="24"/>
        </w:rPr>
      </w:pPr>
      <w:hyperlink w:anchor="_Toc25332213" w:history="1">
        <w:r w:rsidR="00BB5751" w:rsidRPr="00AA5119">
          <w:rPr>
            <w:rStyle w:val="Hyperlink"/>
            <w:b/>
            <w:bCs/>
            <w:noProof/>
            <w:color w:val="8EAADB" w:themeColor="accent1" w:themeTint="99"/>
            <w:szCs w:val="24"/>
          </w:rPr>
          <w:t>2.2.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ER diagram</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3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AA08FAF" w14:textId="61854EB9" w:rsidR="00BB5751" w:rsidRPr="00AA5119" w:rsidRDefault="0083501A">
      <w:pPr>
        <w:pStyle w:val="TOC3"/>
        <w:tabs>
          <w:tab w:val="left" w:pos="1100"/>
          <w:tab w:val="right" w:leader="dot" w:pos="9350"/>
        </w:tabs>
        <w:rPr>
          <w:b/>
          <w:bCs/>
          <w:noProof/>
          <w:color w:val="8EAADB" w:themeColor="accent1" w:themeTint="99"/>
          <w:szCs w:val="24"/>
        </w:rPr>
      </w:pPr>
      <w:hyperlink w:anchor="_Toc25332214" w:history="1">
        <w:r w:rsidR="00BB5751" w:rsidRPr="00AA5119">
          <w:rPr>
            <w:rStyle w:val="Hyperlink"/>
            <w:b/>
            <w:bCs/>
            <w:noProof/>
            <w:color w:val="8EAADB" w:themeColor="accent1" w:themeTint="99"/>
            <w:szCs w:val="24"/>
          </w:rPr>
          <w:t>2.2.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To check</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4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CB4E094" w14:textId="6BB149B3" w:rsidR="00BB5751" w:rsidRPr="00AA5119" w:rsidRDefault="0083501A">
      <w:pPr>
        <w:pStyle w:val="TOC3"/>
        <w:tabs>
          <w:tab w:val="left" w:pos="1100"/>
          <w:tab w:val="right" w:leader="dot" w:pos="9350"/>
        </w:tabs>
        <w:rPr>
          <w:b/>
          <w:bCs/>
          <w:noProof/>
          <w:color w:val="8EAADB" w:themeColor="accent1" w:themeTint="99"/>
          <w:szCs w:val="24"/>
        </w:rPr>
      </w:pPr>
      <w:hyperlink w:anchor="_Toc25332215" w:history="1">
        <w:r w:rsidR="00BB5751" w:rsidRPr="00AA5119">
          <w:rPr>
            <w:rStyle w:val="Hyperlink"/>
            <w:b/>
            <w:bCs/>
            <w:noProof/>
            <w:color w:val="8EAADB" w:themeColor="accent1" w:themeTint="99"/>
            <w:szCs w:val="24"/>
          </w:rPr>
          <w:t>2.2.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e what type of managers do you need</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5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6218437D" w14:textId="6EB184E9" w:rsidR="00BB5751" w:rsidRPr="00AA5119" w:rsidRDefault="0083501A">
      <w:pPr>
        <w:pStyle w:val="TOC3"/>
        <w:tabs>
          <w:tab w:val="left" w:pos="1100"/>
          <w:tab w:val="right" w:leader="dot" w:pos="9350"/>
        </w:tabs>
        <w:rPr>
          <w:b/>
          <w:bCs/>
          <w:noProof/>
          <w:color w:val="8EAADB" w:themeColor="accent1" w:themeTint="99"/>
          <w:szCs w:val="24"/>
        </w:rPr>
      </w:pPr>
      <w:hyperlink w:anchor="_Toc25332216" w:history="1">
        <w:r w:rsidR="00BB5751" w:rsidRPr="00AA5119">
          <w:rPr>
            <w:rStyle w:val="Hyperlink"/>
            <w:b/>
            <w:bCs/>
            <w:noProof/>
            <w:color w:val="8EAADB" w:themeColor="accent1" w:themeTint="99"/>
            <w:szCs w:val="24"/>
          </w:rPr>
          <w:t>2.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Runtime view</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6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57E1F550" w14:textId="657D4407" w:rsidR="00BB5751" w:rsidRPr="00AA5119" w:rsidRDefault="0083501A">
      <w:pPr>
        <w:pStyle w:val="TOC3"/>
        <w:tabs>
          <w:tab w:val="left" w:pos="1100"/>
          <w:tab w:val="right" w:leader="dot" w:pos="9350"/>
        </w:tabs>
        <w:rPr>
          <w:b/>
          <w:bCs/>
          <w:noProof/>
          <w:color w:val="8EAADB" w:themeColor="accent1" w:themeTint="99"/>
          <w:szCs w:val="24"/>
        </w:rPr>
      </w:pPr>
      <w:hyperlink w:anchor="_Toc25332217" w:history="1">
        <w:r w:rsidR="00BB5751" w:rsidRPr="00AA5119">
          <w:rPr>
            <w:rStyle w:val="Hyperlink"/>
            <w:b/>
            <w:bCs/>
            <w:noProof/>
            <w:color w:val="8EAADB" w:themeColor="accent1" w:themeTint="99"/>
            <w:szCs w:val="24"/>
          </w:rPr>
          <w:t>2.3.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quence diagrams see how many you need</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7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28CF547" w14:textId="51525A52" w:rsidR="00BB5751" w:rsidRPr="00AA5119" w:rsidRDefault="0083501A">
      <w:pPr>
        <w:pStyle w:val="TOC3"/>
        <w:tabs>
          <w:tab w:val="left" w:pos="1100"/>
          <w:tab w:val="right" w:leader="dot" w:pos="9350"/>
        </w:tabs>
        <w:rPr>
          <w:b/>
          <w:bCs/>
          <w:noProof/>
          <w:color w:val="8EAADB" w:themeColor="accent1" w:themeTint="99"/>
          <w:szCs w:val="24"/>
        </w:rPr>
      </w:pPr>
      <w:hyperlink w:anchor="_Toc25332218" w:history="1">
        <w:r w:rsidR="00BB5751" w:rsidRPr="00AA5119">
          <w:rPr>
            <w:rStyle w:val="Hyperlink"/>
            <w:b/>
            <w:bCs/>
            <w:noProof/>
            <w:color w:val="8EAADB" w:themeColor="accent1" w:themeTint="99"/>
            <w:szCs w:val="24"/>
          </w:rPr>
          <w:t>2.3.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A</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44AA57E5" w14:textId="284A36BD" w:rsidR="00BB5751" w:rsidRPr="00AA5119" w:rsidRDefault="0083501A">
      <w:pPr>
        <w:pStyle w:val="TOC3"/>
        <w:tabs>
          <w:tab w:val="left" w:pos="1100"/>
          <w:tab w:val="right" w:leader="dot" w:pos="9350"/>
        </w:tabs>
        <w:rPr>
          <w:b/>
          <w:bCs/>
          <w:noProof/>
          <w:color w:val="8EAADB" w:themeColor="accent1" w:themeTint="99"/>
          <w:szCs w:val="24"/>
        </w:rPr>
      </w:pPr>
      <w:hyperlink w:anchor="_Toc25332219" w:history="1">
        <w:r w:rsidR="00BB5751" w:rsidRPr="00AA5119">
          <w:rPr>
            <w:rStyle w:val="Hyperlink"/>
            <w:b/>
            <w:bCs/>
            <w:noProof/>
            <w:color w:val="8EAADB" w:themeColor="accent1" w:themeTint="99"/>
            <w:szCs w:val="24"/>
          </w:rPr>
          <w:t>2.3.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9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55FAC162" w14:textId="64F1195E" w:rsidR="00BB5751" w:rsidRPr="00AA5119" w:rsidRDefault="0083501A">
      <w:pPr>
        <w:pStyle w:val="TOC3"/>
        <w:tabs>
          <w:tab w:val="left" w:pos="1100"/>
          <w:tab w:val="right" w:leader="dot" w:pos="9350"/>
        </w:tabs>
        <w:rPr>
          <w:b/>
          <w:bCs/>
          <w:noProof/>
          <w:color w:val="8EAADB" w:themeColor="accent1" w:themeTint="99"/>
          <w:szCs w:val="24"/>
        </w:rPr>
      </w:pPr>
      <w:hyperlink w:anchor="_Toc25332220" w:history="1">
        <w:r w:rsidR="00BB5751" w:rsidRPr="00AA5119">
          <w:rPr>
            <w:rStyle w:val="Hyperlink"/>
            <w:b/>
            <w:bCs/>
            <w:noProof/>
            <w:color w:val="8EAADB" w:themeColor="accent1" w:themeTint="99"/>
            <w:szCs w:val="24"/>
          </w:rPr>
          <w:t>2.4</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Component interface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0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0FD9BA99" w14:textId="1425F97C" w:rsidR="00BB5751" w:rsidRPr="00AA5119" w:rsidRDefault="0083501A">
      <w:pPr>
        <w:pStyle w:val="TOC3"/>
        <w:tabs>
          <w:tab w:val="left" w:pos="1100"/>
          <w:tab w:val="right" w:leader="dot" w:pos="9350"/>
        </w:tabs>
        <w:rPr>
          <w:b/>
          <w:bCs/>
          <w:noProof/>
          <w:color w:val="8EAADB" w:themeColor="accent1" w:themeTint="99"/>
          <w:szCs w:val="24"/>
        </w:rPr>
      </w:pPr>
      <w:hyperlink w:anchor="_Toc25332221" w:history="1">
        <w:r w:rsidR="00BB5751" w:rsidRPr="00AA5119">
          <w:rPr>
            <w:rStyle w:val="Hyperlink"/>
            <w:b/>
            <w:bCs/>
            <w:noProof/>
            <w:color w:val="8EAADB" w:themeColor="accent1" w:themeTint="99"/>
            <w:szCs w:val="24"/>
          </w:rPr>
          <w:t>2.5</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lected architectural styles and patter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1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2ED84BEF" w14:textId="18D538CE" w:rsidR="00BB5751" w:rsidRPr="00AA5119" w:rsidRDefault="0083501A">
      <w:pPr>
        <w:pStyle w:val="TOC3"/>
        <w:tabs>
          <w:tab w:val="left" w:pos="1100"/>
          <w:tab w:val="right" w:leader="dot" w:pos="9350"/>
        </w:tabs>
        <w:rPr>
          <w:b/>
          <w:bCs/>
          <w:noProof/>
          <w:color w:val="8EAADB" w:themeColor="accent1" w:themeTint="99"/>
          <w:szCs w:val="24"/>
        </w:rPr>
      </w:pPr>
      <w:hyperlink w:anchor="_Toc25332222" w:history="1">
        <w:r w:rsidR="00BB5751" w:rsidRPr="00AA5119">
          <w:rPr>
            <w:rStyle w:val="Hyperlink"/>
            <w:b/>
            <w:bCs/>
            <w:noProof/>
            <w:color w:val="8EAADB" w:themeColor="accent1" w:themeTint="99"/>
            <w:szCs w:val="24"/>
          </w:rPr>
          <w:t>2.5.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Client-server</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2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3AE5ED2F" w14:textId="5518EF3D" w:rsidR="00BB5751" w:rsidRPr="00AA5119" w:rsidRDefault="0083501A">
      <w:pPr>
        <w:pStyle w:val="TOC3"/>
        <w:tabs>
          <w:tab w:val="left" w:pos="1100"/>
          <w:tab w:val="right" w:leader="dot" w:pos="9350"/>
        </w:tabs>
        <w:rPr>
          <w:b/>
          <w:bCs/>
          <w:noProof/>
          <w:color w:val="8EAADB" w:themeColor="accent1" w:themeTint="99"/>
          <w:szCs w:val="24"/>
        </w:rPr>
      </w:pPr>
      <w:hyperlink w:anchor="_Toc25332223" w:history="1">
        <w:r w:rsidR="00BB5751" w:rsidRPr="00AA5119">
          <w:rPr>
            <w:rStyle w:val="Hyperlink"/>
            <w:b/>
            <w:bCs/>
            <w:noProof/>
            <w:color w:val="8EAADB" w:themeColor="accent1" w:themeTint="99"/>
            <w:szCs w:val="24"/>
          </w:rPr>
          <w:t>2.5.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rvice-Oriented Architecture (SOA)</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3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21C90A5A" w14:textId="6B8A8092" w:rsidR="00BB5751" w:rsidRPr="00AA5119" w:rsidRDefault="0083501A">
      <w:pPr>
        <w:pStyle w:val="TOC3"/>
        <w:tabs>
          <w:tab w:val="left" w:pos="1100"/>
          <w:tab w:val="right" w:leader="dot" w:pos="9350"/>
        </w:tabs>
        <w:rPr>
          <w:b/>
          <w:bCs/>
          <w:noProof/>
          <w:color w:val="8EAADB" w:themeColor="accent1" w:themeTint="99"/>
          <w:szCs w:val="24"/>
        </w:rPr>
      </w:pPr>
      <w:hyperlink w:anchor="_Toc25332224" w:history="1">
        <w:r w:rsidR="00BB5751" w:rsidRPr="00AA5119">
          <w:rPr>
            <w:rStyle w:val="Hyperlink"/>
            <w:b/>
            <w:bCs/>
            <w:noProof/>
            <w:color w:val="8EAADB" w:themeColor="accent1" w:themeTint="99"/>
            <w:szCs w:val="24"/>
          </w:rPr>
          <w:t>2.5.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Model View-Controller (MVC)</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4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389EF636" w14:textId="42ED7CEE" w:rsidR="00BB5751" w:rsidRPr="00AA5119" w:rsidRDefault="0083501A">
      <w:pPr>
        <w:pStyle w:val="TOC3"/>
        <w:tabs>
          <w:tab w:val="left" w:pos="1100"/>
          <w:tab w:val="right" w:leader="dot" w:pos="9350"/>
        </w:tabs>
        <w:rPr>
          <w:b/>
          <w:bCs/>
          <w:noProof/>
          <w:color w:val="8EAADB" w:themeColor="accent1" w:themeTint="99"/>
          <w:szCs w:val="24"/>
        </w:rPr>
      </w:pPr>
      <w:hyperlink w:anchor="_Toc25332225" w:history="1">
        <w:r w:rsidR="00BB5751" w:rsidRPr="00AA5119">
          <w:rPr>
            <w:rStyle w:val="Hyperlink"/>
            <w:b/>
            <w:bCs/>
            <w:noProof/>
            <w:color w:val="8EAADB" w:themeColor="accent1" w:themeTint="99"/>
            <w:szCs w:val="24"/>
          </w:rPr>
          <w:t>2.6</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Other design decisio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5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45585573" w14:textId="3484C73E" w:rsidR="00BB5751" w:rsidRPr="00AA5119" w:rsidRDefault="0083501A">
      <w:pPr>
        <w:pStyle w:val="TOC3"/>
        <w:tabs>
          <w:tab w:val="left" w:pos="1100"/>
          <w:tab w:val="right" w:leader="dot" w:pos="9350"/>
        </w:tabs>
        <w:rPr>
          <w:b/>
          <w:bCs/>
          <w:noProof/>
          <w:color w:val="8EAADB" w:themeColor="accent1" w:themeTint="99"/>
          <w:szCs w:val="24"/>
        </w:rPr>
      </w:pPr>
      <w:hyperlink w:anchor="_Toc25332226" w:history="1">
        <w:r w:rsidR="00BB5751" w:rsidRPr="00AA5119">
          <w:rPr>
            <w:rStyle w:val="Hyperlink"/>
            <w:b/>
            <w:bCs/>
            <w:noProof/>
            <w:color w:val="8EAADB" w:themeColor="accent1" w:themeTint="99"/>
            <w:szCs w:val="24"/>
          </w:rPr>
          <w:t>2.6.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Password storag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6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68D302D4" w14:textId="14D62962" w:rsidR="00BB5751" w:rsidRPr="00AA5119" w:rsidRDefault="0083501A" w:rsidP="00BB5751">
      <w:pPr>
        <w:pStyle w:val="TOC1"/>
        <w:rPr>
          <w:b/>
          <w:bCs/>
          <w:szCs w:val="24"/>
        </w:rPr>
      </w:pPr>
      <w:hyperlink w:anchor="_Toc25332227" w:history="1">
        <w:r w:rsidR="00BB5751" w:rsidRPr="00AA5119">
          <w:rPr>
            <w:rStyle w:val="Hyperlink"/>
            <w:b/>
            <w:bCs/>
            <w:color w:val="034990" w:themeColor="hyperlink" w:themeShade="BF"/>
            <w:szCs w:val="24"/>
          </w:rPr>
          <w:t>3.</w:t>
        </w:r>
        <w:r w:rsidR="00BB5751" w:rsidRPr="00AA5119">
          <w:rPr>
            <w:b/>
            <w:bCs/>
            <w:szCs w:val="24"/>
          </w:rPr>
          <w:tab/>
        </w:r>
        <w:r w:rsidR="00BB5751" w:rsidRPr="00AA5119">
          <w:rPr>
            <w:rStyle w:val="Hyperlink"/>
            <w:b/>
            <w:bCs/>
            <w:color w:val="034990" w:themeColor="hyperlink" w:themeShade="BF"/>
            <w:szCs w:val="24"/>
          </w:rPr>
          <w:t>Algorithm Desig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27 \h </w:instrText>
        </w:r>
        <w:r w:rsidR="00BB5751" w:rsidRPr="00AA5119">
          <w:rPr>
            <w:b/>
            <w:bCs/>
            <w:webHidden/>
            <w:szCs w:val="24"/>
          </w:rPr>
        </w:r>
        <w:r w:rsidR="00BB5751" w:rsidRPr="00AA5119">
          <w:rPr>
            <w:b/>
            <w:bCs/>
            <w:webHidden/>
            <w:szCs w:val="24"/>
          </w:rPr>
          <w:fldChar w:fldCharType="separate"/>
        </w:r>
        <w:r w:rsidR="00A139E6">
          <w:rPr>
            <w:b/>
            <w:bCs/>
            <w:webHidden/>
            <w:szCs w:val="24"/>
          </w:rPr>
          <w:t>6</w:t>
        </w:r>
        <w:r w:rsidR="00BB5751" w:rsidRPr="00AA5119">
          <w:rPr>
            <w:b/>
            <w:bCs/>
            <w:webHidden/>
            <w:szCs w:val="24"/>
          </w:rPr>
          <w:fldChar w:fldCharType="end"/>
        </w:r>
      </w:hyperlink>
    </w:p>
    <w:p w14:paraId="022067FF" w14:textId="6E9D5D19" w:rsidR="00BB5751" w:rsidRPr="00AA5119" w:rsidRDefault="0083501A">
      <w:pPr>
        <w:pStyle w:val="TOC2"/>
        <w:tabs>
          <w:tab w:val="left" w:pos="880"/>
          <w:tab w:val="right" w:leader="dot" w:pos="9350"/>
        </w:tabs>
        <w:rPr>
          <w:b/>
          <w:bCs/>
          <w:noProof/>
          <w:color w:val="8EAADB" w:themeColor="accent1" w:themeTint="99"/>
          <w:szCs w:val="24"/>
        </w:rPr>
      </w:pPr>
      <w:hyperlink w:anchor="_Toc25332228" w:history="1">
        <w:r w:rsidR="00BB5751" w:rsidRPr="00AA5119">
          <w:rPr>
            <w:rStyle w:val="Hyperlink"/>
            <w:b/>
            <w:bCs/>
            <w:noProof/>
            <w:color w:val="8EAADB" w:themeColor="accent1" w:themeTint="99"/>
            <w:szCs w:val="24"/>
          </w:rPr>
          <w:t>3.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Need to look</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3042411C" w14:textId="0BEF4B6A" w:rsidR="00BB5751" w:rsidRPr="00AA5119" w:rsidRDefault="0083501A">
      <w:pPr>
        <w:pStyle w:val="TOC2"/>
        <w:tabs>
          <w:tab w:val="left" w:pos="880"/>
          <w:tab w:val="right" w:leader="dot" w:pos="9350"/>
        </w:tabs>
        <w:rPr>
          <w:b/>
          <w:bCs/>
          <w:noProof/>
          <w:color w:val="8EAADB" w:themeColor="accent1" w:themeTint="99"/>
          <w:szCs w:val="24"/>
        </w:rPr>
      </w:pPr>
      <w:hyperlink w:anchor="_Toc25332229" w:history="1">
        <w:r w:rsidR="00BB5751" w:rsidRPr="00AA5119">
          <w:rPr>
            <w:rStyle w:val="Hyperlink"/>
            <w:b/>
            <w:bCs/>
            <w:noProof/>
            <w:color w:val="8EAADB" w:themeColor="accent1" w:themeTint="99"/>
            <w:szCs w:val="24"/>
          </w:rPr>
          <w:t>3.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olution Calculator – How it work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9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78C88DBC" w14:textId="00A24024" w:rsidR="00BB5751" w:rsidRPr="00AA5119" w:rsidRDefault="0083501A" w:rsidP="00BB5751">
      <w:pPr>
        <w:pStyle w:val="TOC1"/>
        <w:rPr>
          <w:b/>
          <w:bCs/>
          <w:szCs w:val="24"/>
        </w:rPr>
      </w:pPr>
      <w:hyperlink w:anchor="_Toc25332230" w:history="1">
        <w:r w:rsidR="00BB5751" w:rsidRPr="00AA5119">
          <w:rPr>
            <w:rStyle w:val="Hyperlink"/>
            <w:b/>
            <w:bCs/>
            <w:color w:val="2F5496" w:themeColor="accent1" w:themeShade="BF"/>
            <w:szCs w:val="24"/>
          </w:rPr>
          <w:t>4.</w:t>
        </w:r>
        <w:r w:rsidR="00BB5751" w:rsidRPr="00AA5119">
          <w:rPr>
            <w:b/>
            <w:bCs/>
            <w:szCs w:val="24"/>
          </w:rPr>
          <w:tab/>
        </w:r>
        <w:r w:rsidR="00BB5751" w:rsidRPr="00AA5119">
          <w:rPr>
            <w:rStyle w:val="Hyperlink"/>
            <w:b/>
            <w:bCs/>
            <w:color w:val="2F5496" w:themeColor="accent1" w:themeShade="BF"/>
            <w:szCs w:val="24"/>
          </w:rPr>
          <w:t>User Interface Desig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0 \h </w:instrText>
        </w:r>
        <w:r w:rsidR="00BB5751" w:rsidRPr="00AA5119">
          <w:rPr>
            <w:b/>
            <w:bCs/>
            <w:webHidden/>
            <w:szCs w:val="24"/>
          </w:rPr>
        </w:r>
        <w:r w:rsidR="00BB5751" w:rsidRPr="00AA5119">
          <w:rPr>
            <w:b/>
            <w:bCs/>
            <w:webHidden/>
            <w:szCs w:val="24"/>
          </w:rPr>
          <w:fldChar w:fldCharType="separate"/>
        </w:r>
        <w:r w:rsidR="00A139E6">
          <w:rPr>
            <w:b/>
            <w:bCs/>
            <w:webHidden/>
            <w:szCs w:val="24"/>
          </w:rPr>
          <w:t>6</w:t>
        </w:r>
        <w:r w:rsidR="00BB5751" w:rsidRPr="00AA5119">
          <w:rPr>
            <w:b/>
            <w:bCs/>
            <w:webHidden/>
            <w:szCs w:val="24"/>
          </w:rPr>
          <w:fldChar w:fldCharType="end"/>
        </w:r>
      </w:hyperlink>
    </w:p>
    <w:p w14:paraId="40F26FD7" w14:textId="1E33C3F7" w:rsidR="00BB5751" w:rsidRPr="00AA5119" w:rsidRDefault="0083501A">
      <w:pPr>
        <w:pStyle w:val="TOC2"/>
        <w:tabs>
          <w:tab w:val="left" w:pos="880"/>
          <w:tab w:val="right" w:leader="dot" w:pos="9350"/>
        </w:tabs>
        <w:rPr>
          <w:b/>
          <w:bCs/>
          <w:noProof/>
          <w:color w:val="8EAADB" w:themeColor="accent1" w:themeTint="99"/>
          <w:szCs w:val="24"/>
        </w:rPr>
      </w:pPr>
      <w:hyperlink w:anchor="_Toc25332231" w:history="1">
        <w:r w:rsidR="00BB5751" w:rsidRPr="00AA5119">
          <w:rPr>
            <w:rStyle w:val="Hyperlink"/>
            <w:b/>
            <w:bCs/>
            <w:noProof/>
            <w:color w:val="8EAADB" w:themeColor="accent1" w:themeTint="99"/>
            <w:szCs w:val="24"/>
          </w:rPr>
          <w:t>4.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UX diagram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1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2FB95F67" w14:textId="738CB3B9" w:rsidR="00BB5751" w:rsidRPr="00AA5119" w:rsidRDefault="0083501A">
      <w:pPr>
        <w:pStyle w:val="TOC2"/>
        <w:tabs>
          <w:tab w:val="left" w:pos="880"/>
          <w:tab w:val="right" w:leader="dot" w:pos="9350"/>
        </w:tabs>
        <w:rPr>
          <w:b/>
          <w:bCs/>
          <w:noProof/>
          <w:color w:val="8EAADB" w:themeColor="accent1" w:themeTint="99"/>
          <w:szCs w:val="24"/>
        </w:rPr>
      </w:pPr>
      <w:hyperlink w:anchor="_Toc25332232" w:history="1">
        <w:r w:rsidR="00BB5751" w:rsidRPr="00AA5119">
          <w:rPr>
            <w:rStyle w:val="Hyperlink"/>
            <w:b/>
            <w:bCs/>
            <w:noProof/>
            <w:color w:val="8EAADB" w:themeColor="accent1" w:themeTint="99"/>
            <w:szCs w:val="24"/>
          </w:rPr>
          <w:t>4.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App Mockup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2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758DB327" w14:textId="6CD0F65F" w:rsidR="00BB5751" w:rsidRPr="00AA5119" w:rsidRDefault="0083501A" w:rsidP="00BB5751">
      <w:pPr>
        <w:pStyle w:val="TOC1"/>
        <w:rPr>
          <w:b/>
          <w:bCs/>
          <w:szCs w:val="24"/>
        </w:rPr>
      </w:pPr>
      <w:hyperlink w:anchor="_Toc25332233" w:history="1">
        <w:r w:rsidR="00BB5751" w:rsidRPr="00AA5119">
          <w:rPr>
            <w:rStyle w:val="Hyperlink"/>
            <w:b/>
            <w:bCs/>
            <w:color w:val="2F5496" w:themeColor="accent1" w:themeShade="BF"/>
            <w:szCs w:val="24"/>
          </w:rPr>
          <w:t>5.</w:t>
        </w:r>
        <w:r w:rsidR="00BB5751" w:rsidRPr="00AA5119">
          <w:rPr>
            <w:b/>
            <w:bCs/>
            <w:szCs w:val="24"/>
          </w:rPr>
          <w:tab/>
        </w:r>
        <w:r w:rsidR="00BB5751" w:rsidRPr="00AA5119">
          <w:rPr>
            <w:rStyle w:val="Hyperlink"/>
            <w:b/>
            <w:bCs/>
            <w:color w:val="2F5496" w:themeColor="accent1" w:themeShade="BF"/>
            <w:szCs w:val="24"/>
          </w:rPr>
          <w:t>Requirements Traceability</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3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581EDCF9" w14:textId="7F158EB6" w:rsidR="00BB5751" w:rsidRPr="00AA5119" w:rsidRDefault="0083501A" w:rsidP="00BB5751">
      <w:pPr>
        <w:pStyle w:val="TOC1"/>
        <w:rPr>
          <w:b/>
          <w:bCs/>
          <w:szCs w:val="24"/>
        </w:rPr>
      </w:pPr>
      <w:hyperlink w:anchor="_Toc25332234" w:history="1">
        <w:r w:rsidR="00BB5751" w:rsidRPr="00AA5119">
          <w:rPr>
            <w:rStyle w:val="Hyperlink"/>
            <w:b/>
            <w:bCs/>
            <w:color w:val="2F5496" w:themeColor="accent1" w:themeShade="BF"/>
            <w:szCs w:val="24"/>
          </w:rPr>
          <w:t>6.</w:t>
        </w:r>
        <w:r w:rsidR="00BB5751" w:rsidRPr="00AA5119">
          <w:rPr>
            <w:b/>
            <w:bCs/>
            <w:szCs w:val="24"/>
          </w:rPr>
          <w:tab/>
        </w:r>
        <w:r w:rsidR="00BB5751" w:rsidRPr="00AA5119">
          <w:rPr>
            <w:rStyle w:val="Hyperlink"/>
            <w:b/>
            <w:bCs/>
            <w:color w:val="2F5496" w:themeColor="accent1" w:themeShade="BF"/>
            <w:szCs w:val="24"/>
          </w:rPr>
          <w:t>Implementation, Integration and Test Pla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4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33101566" w14:textId="14C5494D" w:rsidR="00BB5751" w:rsidRPr="00AA5119" w:rsidRDefault="0083501A" w:rsidP="00BB5751">
      <w:pPr>
        <w:pStyle w:val="TOC1"/>
        <w:rPr>
          <w:b/>
          <w:bCs/>
          <w:szCs w:val="24"/>
        </w:rPr>
      </w:pPr>
      <w:hyperlink w:anchor="_Toc25332235" w:history="1">
        <w:r w:rsidR="00BB5751" w:rsidRPr="00AA5119">
          <w:rPr>
            <w:rStyle w:val="Hyperlink"/>
            <w:b/>
            <w:bCs/>
            <w:color w:val="2F5496" w:themeColor="accent1" w:themeShade="BF"/>
            <w:szCs w:val="24"/>
          </w:rPr>
          <w:t>7.</w:t>
        </w:r>
        <w:r w:rsidR="00BB5751" w:rsidRPr="00AA5119">
          <w:rPr>
            <w:b/>
            <w:bCs/>
            <w:szCs w:val="24"/>
          </w:rPr>
          <w:tab/>
        </w:r>
        <w:r w:rsidR="00BB5751" w:rsidRPr="00AA5119">
          <w:rPr>
            <w:rStyle w:val="Hyperlink"/>
            <w:b/>
            <w:bCs/>
            <w:color w:val="2F5496" w:themeColor="accent1" w:themeShade="BF"/>
            <w:szCs w:val="24"/>
          </w:rPr>
          <w:t>Effort Spent</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5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0B11B4D6" w14:textId="34FF6984" w:rsidR="00BB5751" w:rsidRPr="00AA5119" w:rsidRDefault="0083501A" w:rsidP="00BB5751">
      <w:pPr>
        <w:pStyle w:val="TOC1"/>
        <w:rPr>
          <w:b/>
          <w:bCs/>
          <w:szCs w:val="24"/>
        </w:rPr>
      </w:pPr>
      <w:hyperlink w:anchor="_Toc25332236" w:history="1">
        <w:r w:rsidR="00BB5751" w:rsidRPr="00AA5119">
          <w:rPr>
            <w:rStyle w:val="Hyperlink"/>
            <w:b/>
            <w:bCs/>
            <w:color w:val="2F5496" w:themeColor="accent1" w:themeShade="BF"/>
            <w:szCs w:val="24"/>
          </w:rPr>
          <w:t>8.</w:t>
        </w:r>
        <w:r w:rsidR="00BB5751" w:rsidRPr="00AA5119">
          <w:rPr>
            <w:b/>
            <w:bCs/>
            <w:szCs w:val="24"/>
          </w:rPr>
          <w:tab/>
        </w:r>
        <w:r w:rsidR="00BB5751" w:rsidRPr="00AA5119">
          <w:rPr>
            <w:rStyle w:val="Hyperlink"/>
            <w:b/>
            <w:bCs/>
            <w:color w:val="2F5496" w:themeColor="accent1" w:themeShade="BF"/>
            <w:szCs w:val="24"/>
          </w:rPr>
          <w:t>References</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6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415333DC" w14:textId="2D5C2440" w:rsidR="00BB5751" w:rsidRPr="00AA5119" w:rsidRDefault="0083501A">
      <w:pPr>
        <w:pStyle w:val="TOC2"/>
        <w:tabs>
          <w:tab w:val="left" w:pos="880"/>
          <w:tab w:val="right" w:leader="dot" w:pos="9350"/>
        </w:tabs>
        <w:rPr>
          <w:b/>
          <w:bCs/>
          <w:noProof/>
          <w:color w:val="8EAADB" w:themeColor="accent1" w:themeTint="99"/>
          <w:szCs w:val="24"/>
        </w:rPr>
      </w:pPr>
      <w:hyperlink w:anchor="_Toc25332237" w:history="1">
        <w:r w:rsidR="00BB5751" w:rsidRPr="00AA5119">
          <w:rPr>
            <w:rStyle w:val="Hyperlink"/>
            <w:b/>
            <w:bCs/>
            <w:noProof/>
            <w:color w:val="8EAADB" w:themeColor="accent1" w:themeTint="99"/>
            <w:szCs w:val="24"/>
          </w:rPr>
          <w:t>8.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oftware and Tool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7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7</w:t>
        </w:r>
        <w:r w:rsidR="00BB5751" w:rsidRPr="00AA5119">
          <w:rPr>
            <w:b/>
            <w:bCs/>
            <w:noProof/>
            <w:webHidden/>
            <w:color w:val="8EAADB" w:themeColor="accent1" w:themeTint="99"/>
            <w:szCs w:val="24"/>
          </w:rPr>
          <w:fldChar w:fldCharType="end"/>
        </w:r>
      </w:hyperlink>
    </w:p>
    <w:p w14:paraId="2FF948A7" w14:textId="33CA70E1" w:rsidR="00BB5751" w:rsidRDefault="0083501A">
      <w:pPr>
        <w:pStyle w:val="TOC2"/>
        <w:tabs>
          <w:tab w:val="left" w:pos="880"/>
          <w:tab w:val="right" w:leader="dot" w:pos="9350"/>
        </w:tabs>
        <w:rPr>
          <w:noProof/>
          <w:sz w:val="22"/>
          <w:szCs w:val="22"/>
        </w:rPr>
      </w:pPr>
      <w:hyperlink w:anchor="_Toc25332238" w:history="1">
        <w:r w:rsidR="00BB5751" w:rsidRPr="00AA5119">
          <w:rPr>
            <w:rStyle w:val="Hyperlink"/>
            <w:b/>
            <w:bCs/>
            <w:noProof/>
            <w:color w:val="8EAADB" w:themeColor="accent1" w:themeTint="99"/>
            <w:szCs w:val="24"/>
          </w:rPr>
          <w:t>8.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Reference Document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7</w:t>
        </w:r>
        <w:r w:rsidR="00BB5751" w:rsidRPr="00AA5119">
          <w:rPr>
            <w:b/>
            <w:bCs/>
            <w:noProof/>
            <w:webHidden/>
            <w:color w:val="8EAADB" w:themeColor="accent1" w:themeTint="99"/>
            <w:szCs w:val="24"/>
          </w:rPr>
          <w:fldChar w:fldCharType="end"/>
        </w:r>
      </w:hyperlink>
    </w:p>
    <w:p w14:paraId="0964FE52" w14:textId="77777777" w:rsidR="00BB5751" w:rsidRDefault="00BB5751" w:rsidP="00BB5751">
      <w:pPr>
        <w:pStyle w:val="chapters"/>
        <w:numPr>
          <w:ilvl w:val="0"/>
          <w:numId w:val="0"/>
        </w:numPr>
        <w:ind w:left="720"/>
      </w:pPr>
      <w:r>
        <w:fldChar w:fldCharType="end"/>
      </w:r>
    </w:p>
    <w:p w14:paraId="027D467E" w14:textId="77777777" w:rsidR="00BB5751" w:rsidRDefault="00BB5751" w:rsidP="00BB5751">
      <w:pPr>
        <w:spacing w:line="259" w:lineRule="auto"/>
      </w:pPr>
    </w:p>
    <w:p w14:paraId="1B05F3D1" w14:textId="77777777" w:rsidR="008244C3" w:rsidRPr="00FF1361" w:rsidRDefault="00BB5751" w:rsidP="008244C3">
      <w:pPr>
        <w:spacing w:line="259" w:lineRule="auto"/>
        <w:rPr>
          <w:sz w:val="21"/>
        </w:rPr>
      </w:pPr>
      <w:r>
        <w:br w:type="page"/>
      </w:r>
    </w:p>
    <w:p w14:paraId="4E675A91" w14:textId="77777777" w:rsidR="000D0809" w:rsidRDefault="00552541" w:rsidP="000F1145">
      <w:pPr>
        <w:pStyle w:val="chapters"/>
      </w:pPr>
      <w:bookmarkStart w:id="4" w:name="_Toc25332202"/>
      <w:r>
        <w:lastRenderedPageBreak/>
        <w:t>Introduction</w:t>
      </w:r>
      <w:bookmarkEnd w:id="4"/>
    </w:p>
    <w:p w14:paraId="6E0A3BA6" w14:textId="77777777" w:rsidR="0085607B" w:rsidRDefault="0085607B" w:rsidP="0085607B"/>
    <w:p w14:paraId="199F3A61" w14:textId="77777777" w:rsidR="00552541" w:rsidRDefault="00552541" w:rsidP="00552541">
      <w:pPr>
        <w:pStyle w:val="sub1"/>
      </w:pPr>
      <w:bookmarkStart w:id="5" w:name="_Toc25332064"/>
      <w:bookmarkStart w:id="6" w:name="_Toc25332203"/>
      <w:r>
        <w:t>Purpose</w:t>
      </w:r>
      <w:bookmarkEnd w:id="5"/>
      <w:bookmarkEnd w:id="6"/>
    </w:p>
    <w:p w14:paraId="0C8F6472" w14:textId="77777777" w:rsidR="00203E13" w:rsidRDefault="00203E13" w:rsidP="00203E13">
      <w:pPr>
        <w:ind w:left="1080"/>
      </w:pPr>
      <w:r>
        <w:t xml:space="preserve">This document is the Design Document for the Safestreets application. Its aim is to provide a description of the system in terms of architectural components. DD contains a description of the Architectural design using component diagrams and sequence diagrams. It shows how each component is built, how it interacts with other components and with the externals actors involved. This document’s aim is also to provide a technical explanation of the behavior of some component using algorithms. It also shows interfaces through graphical screen representation. </w:t>
      </w:r>
    </w:p>
    <w:p w14:paraId="740D2EA5" w14:textId="77777777" w:rsidR="00552541" w:rsidRDefault="00552541" w:rsidP="00552541">
      <w:pPr>
        <w:pStyle w:val="sub1"/>
      </w:pPr>
      <w:bookmarkStart w:id="7" w:name="_Toc25332065"/>
      <w:bookmarkStart w:id="8" w:name="_Toc25332204"/>
      <w:r>
        <w:t>Scope</w:t>
      </w:r>
      <w:bookmarkEnd w:id="7"/>
      <w:bookmarkEnd w:id="8"/>
    </w:p>
    <w:p w14:paraId="38C369DA" w14:textId="77777777" w:rsidR="00203E13" w:rsidRDefault="00203E13" w:rsidP="00203E13">
      <w:pPr>
        <w:ind w:left="1080"/>
      </w:pPr>
      <w:r>
        <w:t>Safestreets is an application in which the User can register and send report to the Authorities. The app allows</w:t>
      </w:r>
      <w:r w:rsidR="003D7595">
        <w:t>, for the user,</w:t>
      </w:r>
      <w:r>
        <w:t xml:space="preserve"> visualizing</w:t>
      </w:r>
      <w:r w:rsidR="003D7595">
        <w:t xml:space="preserve"> the traffic information, some information regarding relevant incidents or reports and see the status of the reports sent; for the Authority the app allows to see all the reports and also the stati</w:t>
      </w:r>
      <w:r w:rsidR="00FE57E1">
        <w:t>stics derived from them. The application contains a notification system and its role is to notify users about the closing of one of their reports</w:t>
      </w:r>
      <w:r w:rsidR="003D7595">
        <w:t xml:space="preserve"> </w:t>
      </w:r>
      <w:r>
        <w:t xml:space="preserve"> </w:t>
      </w:r>
    </w:p>
    <w:p w14:paraId="3BC0980D" w14:textId="77777777" w:rsidR="00552541" w:rsidRDefault="00552541" w:rsidP="00552541">
      <w:pPr>
        <w:pStyle w:val="sub1"/>
      </w:pPr>
      <w:bookmarkStart w:id="9" w:name="_Toc25332066"/>
      <w:bookmarkStart w:id="10" w:name="_Toc25332205"/>
      <w:r>
        <w:t>Definitions, Acronyms, Abbreviations</w:t>
      </w:r>
      <w:bookmarkEnd w:id="9"/>
      <w:bookmarkEnd w:id="10"/>
    </w:p>
    <w:p w14:paraId="66960BFA" w14:textId="77777777" w:rsidR="00552541" w:rsidRDefault="00552541" w:rsidP="00552541">
      <w:pPr>
        <w:pStyle w:val="sub2"/>
      </w:pPr>
      <w:bookmarkStart w:id="11" w:name="_Toc25332067"/>
      <w:bookmarkStart w:id="12" w:name="_Toc25332206"/>
      <w:r>
        <w:t>Definitions</w:t>
      </w:r>
      <w:bookmarkEnd w:id="11"/>
      <w:bookmarkEnd w:id="12"/>
    </w:p>
    <w:p w14:paraId="25566D2F" w14:textId="77777777" w:rsidR="00FE57E1" w:rsidRDefault="00FE57E1" w:rsidP="00FE57E1">
      <w:pPr>
        <w:ind w:left="1800"/>
      </w:pPr>
      <w:r>
        <w:t>Here is provided a list of definitions of words and expression used in the document</w:t>
      </w:r>
    </w:p>
    <w:p w14:paraId="7FA7651C" w14:textId="77777777" w:rsidR="00FE57E1" w:rsidRDefault="00FE57E1" w:rsidP="00FE57E1">
      <w:pPr>
        <w:pStyle w:val="ListParagraph"/>
        <w:numPr>
          <w:ilvl w:val="0"/>
          <w:numId w:val="12"/>
        </w:numPr>
      </w:pPr>
      <w:r>
        <w:rPr>
          <w:b/>
          <w:bCs/>
        </w:rPr>
        <w:t xml:space="preserve">Closing notification: </w:t>
      </w:r>
      <w:r>
        <w:t>a notification that the S2B sends when an Authority sets the status of a report to close</w:t>
      </w:r>
    </w:p>
    <w:p w14:paraId="53DED67C" w14:textId="77777777" w:rsidR="00552541" w:rsidRDefault="00552541" w:rsidP="00552541">
      <w:pPr>
        <w:pStyle w:val="sub2"/>
      </w:pPr>
      <w:bookmarkStart w:id="13" w:name="_Toc25332068"/>
      <w:bookmarkStart w:id="14" w:name="_Toc25332207"/>
      <w:r>
        <w:t>Acronyms</w:t>
      </w:r>
      <w:bookmarkEnd w:id="13"/>
      <w:bookmarkEnd w:id="14"/>
    </w:p>
    <w:p w14:paraId="26D741DE" w14:textId="77777777" w:rsidR="00FE57E1" w:rsidRDefault="00FE57E1" w:rsidP="00FE57E1">
      <w:pPr>
        <w:pStyle w:val="ListParagraph"/>
        <w:numPr>
          <w:ilvl w:val="0"/>
          <w:numId w:val="12"/>
        </w:numPr>
      </w:pPr>
      <w:r>
        <w:rPr>
          <w:b/>
          <w:bCs/>
        </w:rPr>
        <w:t xml:space="preserve">S2B: </w:t>
      </w:r>
      <w:r>
        <w:t>System to Be</w:t>
      </w:r>
    </w:p>
    <w:p w14:paraId="2B06ADED" w14:textId="77777777" w:rsidR="00FE57E1" w:rsidRDefault="00FE57E1" w:rsidP="00FE57E1">
      <w:pPr>
        <w:pStyle w:val="ListParagraph"/>
        <w:numPr>
          <w:ilvl w:val="0"/>
          <w:numId w:val="12"/>
        </w:numPr>
      </w:pPr>
      <w:r>
        <w:rPr>
          <w:b/>
          <w:bCs/>
        </w:rPr>
        <w:t xml:space="preserve">API: </w:t>
      </w:r>
      <w:r>
        <w:t>Application Programming Interface</w:t>
      </w:r>
    </w:p>
    <w:p w14:paraId="3A4B337E" w14:textId="77777777" w:rsidR="00FE57E1" w:rsidRDefault="00FE57E1" w:rsidP="00FE57E1">
      <w:pPr>
        <w:pStyle w:val="ListParagraph"/>
        <w:numPr>
          <w:ilvl w:val="0"/>
          <w:numId w:val="12"/>
        </w:numPr>
      </w:pPr>
      <w:r>
        <w:rPr>
          <w:b/>
          <w:bCs/>
        </w:rPr>
        <w:t>RASD:</w:t>
      </w:r>
      <w:r>
        <w:t xml:space="preserve"> </w:t>
      </w:r>
      <w:r w:rsidRPr="00FE57E1">
        <w:t>Requirements Analysis and Specification Document</w:t>
      </w:r>
    </w:p>
    <w:p w14:paraId="72032CCE" w14:textId="77777777" w:rsidR="00552541" w:rsidRDefault="00552541" w:rsidP="00552541">
      <w:pPr>
        <w:pStyle w:val="sub1"/>
      </w:pPr>
      <w:bookmarkStart w:id="15" w:name="_Toc25332069"/>
      <w:bookmarkStart w:id="16" w:name="_Toc25332208"/>
      <w:r>
        <w:t>Revision history</w:t>
      </w:r>
      <w:bookmarkEnd w:id="15"/>
      <w:bookmarkEnd w:id="16"/>
    </w:p>
    <w:p w14:paraId="7EDAD856" w14:textId="77777777" w:rsidR="00552541" w:rsidRDefault="00552541" w:rsidP="00552541">
      <w:pPr>
        <w:pStyle w:val="sub1"/>
      </w:pPr>
      <w:bookmarkStart w:id="17" w:name="_Toc25332070"/>
      <w:bookmarkStart w:id="18" w:name="_Toc25332209"/>
      <w:r>
        <w:lastRenderedPageBreak/>
        <w:t>Document Structure</w:t>
      </w:r>
      <w:bookmarkEnd w:id="17"/>
      <w:bookmarkEnd w:id="18"/>
    </w:p>
    <w:p w14:paraId="2CAA6509" w14:textId="77777777" w:rsidR="000D0809" w:rsidRPr="000D0809" w:rsidRDefault="00FE57E1" w:rsidP="000D0809">
      <w:pPr>
        <w:pStyle w:val="ListParagraph"/>
        <w:numPr>
          <w:ilvl w:val="0"/>
          <w:numId w:val="15"/>
        </w:numPr>
        <w:rPr>
          <w:b/>
          <w:bCs/>
        </w:rPr>
      </w:pPr>
      <w:r w:rsidRPr="00FE57E1">
        <w:rPr>
          <w:b/>
          <w:bCs/>
        </w:rPr>
        <w:t>Introduction:</w:t>
      </w:r>
      <w:r>
        <w:rPr>
          <w:b/>
          <w:bCs/>
        </w:rPr>
        <w:t xml:space="preserve"> </w:t>
      </w:r>
      <w:r>
        <w:t>this serves as an introduction to the document to illustrate its purpose, scope, the conventions that will be used</w:t>
      </w:r>
      <w:r w:rsidR="000D0809">
        <w:t xml:space="preserve"> and its structure</w:t>
      </w:r>
      <w:r w:rsidR="00A0540A">
        <w:t>.</w:t>
      </w:r>
    </w:p>
    <w:p w14:paraId="1FF2E59C" w14:textId="77777777" w:rsidR="000D0809" w:rsidRPr="000D0809" w:rsidRDefault="000D0809" w:rsidP="000D0809">
      <w:pPr>
        <w:pStyle w:val="ListParagraph"/>
        <w:ind w:left="1440"/>
        <w:rPr>
          <w:b/>
          <w:bCs/>
        </w:rPr>
      </w:pPr>
    </w:p>
    <w:p w14:paraId="445F5542" w14:textId="77777777" w:rsidR="000D0809" w:rsidRPr="000D0809" w:rsidRDefault="000D0809" w:rsidP="000D0809">
      <w:pPr>
        <w:pStyle w:val="ListParagraph"/>
        <w:numPr>
          <w:ilvl w:val="0"/>
          <w:numId w:val="15"/>
        </w:numPr>
        <w:rPr>
          <w:b/>
          <w:bCs/>
        </w:rPr>
      </w:pPr>
      <w:r>
        <w:rPr>
          <w:b/>
          <w:bCs/>
        </w:rPr>
        <w:t xml:space="preserve">Architectural Design: </w:t>
      </w:r>
      <w:r>
        <w:t>After providing an overview of the system, in this section are included all the details of the architecture and the related design decision. Starting from the data model arriving to the description of the components and their role. After a static description, a runtime analysis of the interesting components is provided. Finally we describe the main component interfaces</w:t>
      </w:r>
      <w:r w:rsidR="00A0540A">
        <w:t>.</w:t>
      </w:r>
    </w:p>
    <w:p w14:paraId="185698AD" w14:textId="77777777" w:rsidR="000D0809" w:rsidRDefault="000D0809" w:rsidP="000D0809">
      <w:pPr>
        <w:pStyle w:val="ListParagraph"/>
      </w:pPr>
    </w:p>
    <w:p w14:paraId="4D2BD434" w14:textId="77777777" w:rsidR="00A0540A" w:rsidRPr="00A0540A" w:rsidRDefault="000D0809" w:rsidP="000D0809">
      <w:pPr>
        <w:pStyle w:val="ListParagraph"/>
        <w:numPr>
          <w:ilvl w:val="0"/>
          <w:numId w:val="15"/>
        </w:numPr>
        <w:rPr>
          <w:b/>
          <w:bCs/>
        </w:rPr>
      </w:pPr>
      <w:r>
        <w:rPr>
          <w:b/>
          <w:bCs/>
        </w:rPr>
        <w:t xml:space="preserve">Algorithm Design: </w:t>
      </w:r>
      <w:r>
        <w:t xml:space="preserve">In this section are described  the most interesting algorithms identified in the system, how they works </w:t>
      </w:r>
      <w:r w:rsidR="00A0540A">
        <w:t>and their context.</w:t>
      </w:r>
    </w:p>
    <w:p w14:paraId="2578A0F0" w14:textId="77777777" w:rsidR="00A0540A" w:rsidRPr="00A0540A" w:rsidRDefault="00A0540A" w:rsidP="00A0540A">
      <w:pPr>
        <w:pStyle w:val="ListParagraph"/>
        <w:rPr>
          <w:b/>
          <w:bCs/>
        </w:rPr>
      </w:pPr>
    </w:p>
    <w:p w14:paraId="1FC2ED0F" w14:textId="77777777" w:rsidR="00A0540A" w:rsidRPr="00A0540A" w:rsidRDefault="00A0540A" w:rsidP="000D0809">
      <w:pPr>
        <w:pStyle w:val="ListParagraph"/>
        <w:numPr>
          <w:ilvl w:val="0"/>
          <w:numId w:val="15"/>
        </w:numPr>
        <w:rPr>
          <w:b/>
          <w:bCs/>
        </w:rPr>
      </w:pPr>
      <w:r>
        <w:rPr>
          <w:b/>
          <w:bCs/>
        </w:rPr>
        <w:t xml:space="preserve">User Interfaces Design: </w:t>
      </w:r>
      <w:r>
        <w:t>After the technical description of the previous section, here are provided the indications on the User interactions with the app and mockups of the screens related to the main functionalities.</w:t>
      </w:r>
    </w:p>
    <w:p w14:paraId="140D1212" w14:textId="77777777" w:rsidR="00A0540A" w:rsidRPr="00A0540A" w:rsidRDefault="00A0540A" w:rsidP="00A0540A">
      <w:pPr>
        <w:pStyle w:val="ListParagraph"/>
        <w:rPr>
          <w:b/>
          <w:bCs/>
        </w:rPr>
      </w:pPr>
    </w:p>
    <w:p w14:paraId="547B0A2A" w14:textId="77777777" w:rsidR="00A0540A" w:rsidRPr="00A0540A" w:rsidRDefault="00A0540A" w:rsidP="000D0809">
      <w:pPr>
        <w:pStyle w:val="ListParagraph"/>
        <w:numPr>
          <w:ilvl w:val="0"/>
          <w:numId w:val="15"/>
        </w:numPr>
        <w:rPr>
          <w:b/>
          <w:bCs/>
        </w:rPr>
      </w:pPr>
      <w:r>
        <w:rPr>
          <w:b/>
          <w:bCs/>
        </w:rPr>
        <w:t xml:space="preserve">Requirements Traceability: </w:t>
      </w:r>
      <w:r>
        <w:t xml:space="preserve"> This section explains the rationale behind our design decision in terms of mapping between the goal/requirements defined in the RASD and the components illustrated in this component.</w:t>
      </w:r>
    </w:p>
    <w:p w14:paraId="0F41CDFE" w14:textId="77777777" w:rsidR="00A0540A" w:rsidRPr="00A0540A" w:rsidRDefault="00A0540A" w:rsidP="00A0540A">
      <w:pPr>
        <w:pStyle w:val="ListParagraph"/>
        <w:rPr>
          <w:b/>
          <w:bCs/>
        </w:rPr>
      </w:pPr>
    </w:p>
    <w:p w14:paraId="6A884FDB" w14:textId="77777777" w:rsidR="00A0540A" w:rsidRPr="00A0540A" w:rsidRDefault="00A0540A" w:rsidP="000D0809">
      <w:pPr>
        <w:pStyle w:val="ListParagraph"/>
        <w:numPr>
          <w:ilvl w:val="0"/>
          <w:numId w:val="15"/>
        </w:numPr>
        <w:rPr>
          <w:b/>
          <w:bCs/>
        </w:rPr>
      </w:pPr>
      <w:r>
        <w:rPr>
          <w:b/>
          <w:bCs/>
        </w:rPr>
        <w:t xml:space="preserve">Implementation, Integration and Test Plan: </w:t>
      </w:r>
      <w:r>
        <w:t>In this last section is provided a plan for the whole development process, giving indications on the general approach, the priorities and the details of the process.</w:t>
      </w:r>
    </w:p>
    <w:p w14:paraId="0A6C6273" w14:textId="77777777" w:rsidR="00A0540A" w:rsidRPr="00A0540A" w:rsidRDefault="00A0540A" w:rsidP="00A0540A">
      <w:pPr>
        <w:pStyle w:val="ListParagraph"/>
        <w:rPr>
          <w:b/>
          <w:bCs/>
        </w:rPr>
      </w:pPr>
    </w:p>
    <w:p w14:paraId="7B0979BD" w14:textId="77777777" w:rsidR="00A0540A" w:rsidRPr="00A0540A" w:rsidRDefault="00A0540A" w:rsidP="000D0809">
      <w:pPr>
        <w:pStyle w:val="ListParagraph"/>
        <w:numPr>
          <w:ilvl w:val="0"/>
          <w:numId w:val="15"/>
        </w:numPr>
        <w:rPr>
          <w:b/>
          <w:bCs/>
        </w:rPr>
      </w:pPr>
      <w:r>
        <w:rPr>
          <w:b/>
          <w:bCs/>
        </w:rPr>
        <w:t xml:space="preserve">Effort Spent: </w:t>
      </w:r>
      <w:r>
        <w:t>here is included a summary of the effort spent.</w:t>
      </w:r>
    </w:p>
    <w:p w14:paraId="35904F0E" w14:textId="77777777" w:rsidR="00A0540A" w:rsidRPr="00A0540A" w:rsidRDefault="00A0540A" w:rsidP="00A0540A">
      <w:pPr>
        <w:pStyle w:val="ListParagraph"/>
        <w:rPr>
          <w:b/>
          <w:bCs/>
        </w:rPr>
      </w:pPr>
    </w:p>
    <w:p w14:paraId="7C35AE9D" w14:textId="3095D2CA" w:rsidR="000D0809" w:rsidRDefault="00A0540A" w:rsidP="000D0809">
      <w:pPr>
        <w:pStyle w:val="ListParagraph"/>
        <w:numPr>
          <w:ilvl w:val="0"/>
          <w:numId w:val="15"/>
        </w:numPr>
        <w:rPr>
          <w:b/>
          <w:bCs/>
        </w:rPr>
      </w:pPr>
      <w:r>
        <w:rPr>
          <w:b/>
          <w:bCs/>
        </w:rPr>
        <w:t xml:space="preserve">References: </w:t>
      </w:r>
      <w:r>
        <w:t>this is the section in which are included details on the Software and tools used and the references Documents on which the work is based.</w:t>
      </w:r>
      <w:r w:rsidR="000D0809">
        <w:rPr>
          <w:b/>
          <w:bCs/>
        </w:rPr>
        <w:br/>
      </w:r>
    </w:p>
    <w:p w14:paraId="4B67ECA9" w14:textId="77777777" w:rsidR="00A139E6" w:rsidRPr="00A139E6" w:rsidRDefault="00A139E6" w:rsidP="00A139E6">
      <w:pPr>
        <w:pStyle w:val="ListParagraph"/>
        <w:rPr>
          <w:b/>
          <w:bCs/>
        </w:rPr>
      </w:pPr>
    </w:p>
    <w:p w14:paraId="7EC455A9" w14:textId="164362C2" w:rsidR="00A139E6" w:rsidRDefault="00A139E6" w:rsidP="00A139E6">
      <w:pPr>
        <w:pStyle w:val="ListParagraph"/>
        <w:ind w:left="1440"/>
        <w:rPr>
          <w:b/>
          <w:bCs/>
        </w:rPr>
      </w:pPr>
    </w:p>
    <w:p w14:paraId="32306426" w14:textId="5AE346B8" w:rsidR="00A139E6" w:rsidRDefault="00A139E6" w:rsidP="00A139E6">
      <w:pPr>
        <w:pStyle w:val="ListParagraph"/>
        <w:ind w:left="1440"/>
        <w:rPr>
          <w:b/>
          <w:bCs/>
        </w:rPr>
      </w:pPr>
    </w:p>
    <w:p w14:paraId="5C1CED90" w14:textId="77777777" w:rsidR="00A139E6" w:rsidRPr="000D0809" w:rsidRDefault="00A139E6" w:rsidP="00A139E6">
      <w:pPr>
        <w:pStyle w:val="ListParagraph"/>
        <w:ind w:left="1440"/>
        <w:rPr>
          <w:b/>
          <w:bCs/>
        </w:rPr>
      </w:pPr>
    </w:p>
    <w:p w14:paraId="3278B7C5" w14:textId="785930A4" w:rsidR="00552541" w:rsidRDefault="00552541" w:rsidP="00552541">
      <w:pPr>
        <w:pStyle w:val="chapters"/>
      </w:pPr>
      <w:bookmarkStart w:id="19" w:name="_Toc25332210"/>
      <w:r>
        <w:lastRenderedPageBreak/>
        <w:t>Architectural Design</w:t>
      </w:r>
      <w:bookmarkEnd w:id="19"/>
    </w:p>
    <w:p w14:paraId="10ABF9AB" w14:textId="77777777" w:rsidR="00A139E6" w:rsidRDefault="00A139E6" w:rsidP="00A139E6">
      <w:pPr>
        <w:pStyle w:val="chapters"/>
        <w:numPr>
          <w:ilvl w:val="0"/>
          <w:numId w:val="0"/>
        </w:numPr>
        <w:ind w:left="720"/>
      </w:pPr>
    </w:p>
    <w:p w14:paraId="5C2EC86C" w14:textId="5EF22C1D" w:rsidR="00552541" w:rsidRDefault="00552541" w:rsidP="00BB5751">
      <w:pPr>
        <w:pStyle w:val="sub-2"/>
        <w:ind w:left="1440"/>
      </w:pPr>
      <w:bookmarkStart w:id="20" w:name="_Toc25332071"/>
      <w:bookmarkStart w:id="21" w:name="_Toc25332211"/>
      <w:r>
        <w:t>Overview</w:t>
      </w:r>
      <w:bookmarkEnd w:id="20"/>
      <w:bookmarkEnd w:id="21"/>
    </w:p>
    <w:p w14:paraId="77DE5D69" w14:textId="365323B9" w:rsidR="00D308AA" w:rsidRDefault="00A662F9" w:rsidP="00D308AA">
      <w:pPr>
        <w:ind w:left="1080"/>
      </w:pPr>
      <w:r>
        <w:rPr>
          <w:noProof/>
        </w:rPr>
        <w:drawing>
          <wp:anchor distT="0" distB="0" distL="114300" distR="114300" simplePos="0" relativeHeight="251666432" behindDoc="0" locked="0" layoutInCell="1" allowOverlap="1" wp14:anchorId="0D3DABB1" wp14:editId="617A9280">
            <wp:simplePos x="0" y="0"/>
            <wp:positionH relativeFrom="margin">
              <wp:align>center</wp:align>
            </wp:positionH>
            <wp:positionV relativeFrom="margin">
              <wp:posOffset>4368800</wp:posOffset>
            </wp:positionV>
            <wp:extent cx="7171690" cy="3894455"/>
            <wp:effectExtent l="0" t="0" r="0"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draft).png"/>
                    <pic:cNvPicPr/>
                  </pic:nvPicPr>
                  <pic:blipFill>
                    <a:blip r:embed="rId12">
                      <a:extLst>
                        <a:ext uri="{28A0092B-C50C-407E-A947-70E740481C1C}">
                          <a14:useLocalDpi xmlns:a14="http://schemas.microsoft.com/office/drawing/2010/main" val="0"/>
                        </a:ext>
                      </a:extLst>
                    </a:blip>
                    <a:stretch>
                      <a:fillRect/>
                    </a:stretch>
                  </pic:blipFill>
                  <pic:spPr>
                    <a:xfrm>
                      <a:off x="0" y="0"/>
                      <a:ext cx="7171690" cy="3894455"/>
                    </a:xfrm>
                    <a:prstGeom prst="rect">
                      <a:avLst/>
                    </a:prstGeom>
                  </pic:spPr>
                </pic:pic>
              </a:graphicData>
            </a:graphic>
            <wp14:sizeRelH relativeFrom="margin">
              <wp14:pctWidth>0</wp14:pctWidth>
            </wp14:sizeRelH>
            <wp14:sizeRelV relativeFrom="margin">
              <wp14:pctHeight>0</wp14:pctHeight>
            </wp14:sizeRelV>
          </wp:anchor>
        </w:drawing>
      </w:r>
      <w:r w:rsidR="00A139E6">
        <w:t>Here is provided a high-level representation of client-server interaction and of the submodule of the servers. Moreover is included a brief indication of the deployment.</w:t>
      </w:r>
      <w:r w:rsidR="00D308AA">
        <w:t xml:space="preserve"> </w:t>
      </w:r>
      <w:r w:rsidR="00A139E6">
        <w:t>The orchestrator is needed only on the client request: his role it to dispatch the request to the appropriate component based on the type of the request. After that, the component can communicate directly with the client.</w:t>
      </w:r>
      <w:r w:rsidR="00D308AA">
        <w:t xml:space="preserve"> In the server, the orchestrator and all the other submodules are stales. I thought to use the elastic component architectural pattern for the components. Moreover, the orchestrator can eventually be duplicated using a fixed dimension pool whose size is configurable by the system administrator. The diagram only shows the overall interaction between client and server and the role of the orchestrator; interactions between the submodules are not shown. Further details on the submodules and the overall interactions will be provided in the following sections</w:t>
      </w:r>
      <w:r>
        <w:t>.</w:t>
      </w:r>
      <w:r w:rsidR="00D308AA">
        <w:t xml:space="preserve"> </w:t>
      </w:r>
    </w:p>
    <w:p w14:paraId="1D161F8F" w14:textId="027D8E17" w:rsidR="00D308AA" w:rsidRDefault="00D308AA" w:rsidP="00A662F9"/>
    <w:p w14:paraId="56B2985A" w14:textId="1BE4995C" w:rsidR="00D308AA" w:rsidRDefault="00D308AA" w:rsidP="00D308AA">
      <w:pPr>
        <w:jc w:val="both"/>
      </w:pPr>
    </w:p>
    <w:p w14:paraId="38CA8AA8" w14:textId="2346CF66" w:rsidR="00D308AA" w:rsidRDefault="00D308AA" w:rsidP="00A139E6">
      <w:pPr>
        <w:ind w:left="1080"/>
      </w:pPr>
    </w:p>
    <w:p w14:paraId="09CBB87F" w14:textId="5291C399" w:rsidR="00552541" w:rsidRDefault="00552541" w:rsidP="00BB5751">
      <w:pPr>
        <w:pStyle w:val="sub-2"/>
        <w:ind w:left="1440"/>
      </w:pPr>
      <w:bookmarkStart w:id="22" w:name="_Toc25332072"/>
      <w:bookmarkStart w:id="23" w:name="_Toc25332212"/>
      <w:r>
        <w:t>Component view</w:t>
      </w:r>
      <w:bookmarkEnd w:id="22"/>
      <w:bookmarkEnd w:id="23"/>
    </w:p>
    <w:p w14:paraId="3D09A28B" w14:textId="09E854A5" w:rsidR="00004060" w:rsidRDefault="00004060" w:rsidP="00004060">
      <w:pPr>
        <w:ind w:left="1080"/>
      </w:pPr>
      <w:r>
        <w:t>This section starts with the presentation of the Entity-Relationship diagram. In some of the diagrams following the ER, is included a fictitious component, App, that will be highlighted in green and serves the purpose of representing both the mobile app and the web app (through the web server), without adding complexity to the diagrams.</w:t>
      </w:r>
      <w:bookmarkStart w:id="24" w:name="_GoBack"/>
      <w:bookmarkEnd w:id="24"/>
    </w:p>
    <w:p w14:paraId="67718AC5" w14:textId="00723F7C" w:rsidR="00D1730C" w:rsidRDefault="00D1730C" w:rsidP="00BB5751">
      <w:pPr>
        <w:pStyle w:val="sub-21"/>
        <w:ind w:left="2160"/>
      </w:pPr>
      <w:bookmarkStart w:id="25" w:name="_Toc25332213"/>
      <w:r>
        <w:t>ER diagram</w:t>
      </w:r>
      <w:bookmarkEnd w:id="25"/>
    </w:p>
    <w:p w14:paraId="09E58EF9" w14:textId="78CF432A" w:rsidR="00D1730C" w:rsidRDefault="00D1730C" w:rsidP="00BB5751">
      <w:pPr>
        <w:pStyle w:val="sub-21"/>
        <w:ind w:left="2160"/>
      </w:pPr>
      <w:bookmarkStart w:id="26" w:name="_Toc25332214"/>
      <w:r>
        <w:t>To check</w:t>
      </w:r>
      <w:bookmarkEnd w:id="26"/>
    </w:p>
    <w:p w14:paraId="46AA8D0C" w14:textId="77777777" w:rsidR="00D1730C" w:rsidRDefault="00D1730C" w:rsidP="00BB5751">
      <w:pPr>
        <w:pStyle w:val="sub-21"/>
        <w:ind w:left="2160"/>
      </w:pPr>
      <w:bookmarkStart w:id="27" w:name="_Toc25332215"/>
      <w:r>
        <w:t>See what type of managers do you need</w:t>
      </w:r>
      <w:bookmarkEnd w:id="27"/>
    </w:p>
    <w:p w14:paraId="17F1CDBE" w14:textId="77777777" w:rsidR="00552541" w:rsidRDefault="00552541" w:rsidP="00BB5751">
      <w:pPr>
        <w:pStyle w:val="sub-2"/>
        <w:ind w:left="1440"/>
      </w:pPr>
      <w:bookmarkStart w:id="28" w:name="_Toc25332073"/>
      <w:bookmarkStart w:id="29" w:name="_Toc25332216"/>
      <w:r>
        <w:t>Runtime view</w:t>
      </w:r>
      <w:bookmarkEnd w:id="28"/>
      <w:bookmarkEnd w:id="29"/>
    </w:p>
    <w:p w14:paraId="326EB755" w14:textId="77777777" w:rsidR="00D1730C" w:rsidRDefault="00D1730C" w:rsidP="00BB5751">
      <w:pPr>
        <w:pStyle w:val="seb-22"/>
        <w:ind w:left="2160"/>
      </w:pPr>
      <w:bookmarkStart w:id="30" w:name="_Toc25332217"/>
      <w:r>
        <w:t>Sequence diagrams see how many you need</w:t>
      </w:r>
      <w:bookmarkEnd w:id="30"/>
    </w:p>
    <w:p w14:paraId="5C7C1264" w14:textId="77777777" w:rsidR="00D1730C" w:rsidRDefault="00D1730C" w:rsidP="00BB5751">
      <w:pPr>
        <w:pStyle w:val="seb-22"/>
        <w:ind w:left="2160"/>
      </w:pPr>
      <w:bookmarkStart w:id="31" w:name="_Toc25332218"/>
      <w:r>
        <w:t>A</w:t>
      </w:r>
      <w:bookmarkEnd w:id="31"/>
    </w:p>
    <w:p w14:paraId="1EDA705B" w14:textId="77777777" w:rsidR="00D1730C" w:rsidRDefault="00D1730C" w:rsidP="00BB5751">
      <w:pPr>
        <w:pStyle w:val="seb-22"/>
        <w:ind w:left="2160"/>
      </w:pPr>
      <w:bookmarkStart w:id="32" w:name="_Toc25332219"/>
      <w:r>
        <w:t>S</w:t>
      </w:r>
      <w:bookmarkEnd w:id="32"/>
    </w:p>
    <w:p w14:paraId="3D15075C" w14:textId="77777777" w:rsidR="00552541" w:rsidRDefault="00552541" w:rsidP="00BB5751">
      <w:pPr>
        <w:pStyle w:val="sub-2"/>
        <w:ind w:left="1440"/>
      </w:pPr>
      <w:bookmarkStart w:id="33" w:name="_Toc25332074"/>
      <w:bookmarkStart w:id="34" w:name="_Toc25332220"/>
      <w:r>
        <w:t>Component interfaces</w:t>
      </w:r>
      <w:bookmarkEnd w:id="33"/>
      <w:bookmarkEnd w:id="34"/>
    </w:p>
    <w:p w14:paraId="6AC82604" w14:textId="77777777" w:rsidR="00552541" w:rsidRDefault="00D1730C" w:rsidP="00BB5751">
      <w:pPr>
        <w:pStyle w:val="sub-2"/>
        <w:ind w:left="1440"/>
      </w:pPr>
      <w:bookmarkStart w:id="35" w:name="_Toc25332075"/>
      <w:bookmarkStart w:id="36" w:name="_Toc25332221"/>
      <w:r>
        <w:t>Selected architectural styles and patterns</w:t>
      </w:r>
      <w:bookmarkEnd w:id="35"/>
      <w:bookmarkEnd w:id="36"/>
    </w:p>
    <w:p w14:paraId="1B67603D" w14:textId="77777777" w:rsidR="00D1730C" w:rsidRDefault="00D1730C" w:rsidP="00BB5751">
      <w:pPr>
        <w:pStyle w:val="seb-23"/>
        <w:ind w:left="2160"/>
      </w:pPr>
      <w:bookmarkStart w:id="37" w:name="_Toc25332222"/>
      <w:r>
        <w:t>Client-server</w:t>
      </w:r>
      <w:bookmarkEnd w:id="37"/>
    </w:p>
    <w:p w14:paraId="67E3D681" w14:textId="77777777" w:rsidR="00D1730C" w:rsidRDefault="00D1730C" w:rsidP="00BB5751">
      <w:pPr>
        <w:pStyle w:val="seb-23"/>
        <w:ind w:left="2160"/>
      </w:pPr>
      <w:bookmarkStart w:id="38" w:name="_Toc25332223"/>
      <w:r>
        <w:t>Service-Oriented Architecture (SOA)</w:t>
      </w:r>
      <w:bookmarkEnd w:id="38"/>
    </w:p>
    <w:p w14:paraId="2AA9049B" w14:textId="77777777" w:rsidR="00D1730C" w:rsidRDefault="00D1730C" w:rsidP="00BB5751">
      <w:pPr>
        <w:pStyle w:val="seb-23"/>
        <w:ind w:left="2160"/>
      </w:pPr>
      <w:bookmarkStart w:id="39" w:name="_Toc25332224"/>
      <w:r>
        <w:t>Model View-Controller (MVC)</w:t>
      </w:r>
      <w:bookmarkEnd w:id="39"/>
    </w:p>
    <w:p w14:paraId="31227DCF" w14:textId="77777777" w:rsidR="00D1730C" w:rsidRDefault="00D1730C" w:rsidP="00BB5751">
      <w:pPr>
        <w:pStyle w:val="sub-2"/>
        <w:ind w:left="1440"/>
      </w:pPr>
      <w:bookmarkStart w:id="40" w:name="_Toc25332076"/>
      <w:bookmarkStart w:id="41" w:name="_Toc25332225"/>
      <w:r>
        <w:t>Other design decisions</w:t>
      </w:r>
      <w:bookmarkEnd w:id="40"/>
      <w:bookmarkEnd w:id="41"/>
    </w:p>
    <w:p w14:paraId="13413D54" w14:textId="77777777" w:rsidR="00D1730C" w:rsidRPr="00552541" w:rsidRDefault="00D1730C" w:rsidP="00BB5751">
      <w:pPr>
        <w:pStyle w:val="sub-24"/>
        <w:ind w:left="2160"/>
      </w:pPr>
      <w:bookmarkStart w:id="42" w:name="_Toc25332226"/>
      <w:r>
        <w:t>Password storage</w:t>
      </w:r>
      <w:bookmarkEnd w:id="42"/>
    </w:p>
    <w:p w14:paraId="48DA6BCC" w14:textId="77777777" w:rsidR="00552541" w:rsidRDefault="00552541" w:rsidP="000F1145">
      <w:pPr>
        <w:pStyle w:val="chapters"/>
      </w:pPr>
      <w:bookmarkStart w:id="43" w:name="_Toc25332227"/>
      <w:r>
        <w:lastRenderedPageBreak/>
        <w:t>Algorithm Design</w:t>
      </w:r>
      <w:bookmarkEnd w:id="43"/>
    </w:p>
    <w:p w14:paraId="7E66585B" w14:textId="77777777" w:rsidR="00D1730C" w:rsidRDefault="00D1730C" w:rsidP="00D1730C">
      <w:pPr>
        <w:pStyle w:val="sub3"/>
      </w:pPr>
      <w:bookmarkStart w:id="44" w:name="_Toc25332228"/>
      <w:r>
        <w:t>Need to look</w:t>
      </w:r>
      <w:bookmarkEnd w:id="44"/>
    </w:p>
    <w:p w14:paraId="3758A6CD" w14:textId="77777777" w:rsidR="00D1730C" w:rsidRDefault="00D1730C" w:rsidP="00D1730C">
      <w:pPr>
        <w:pStyle w:val="sub3"/>
      </w:pPr>
      <w:bookmarkStart w:id="45" w:name="_Toc25332229"/>
      <w:r>
        <w:t>Solution Calculator – How it works</w:t>
      </w:r>
      <w:bookmarkEnd w:id="45"/>
    </w:p>
    <w:p w14:paraId="5F03D72B" w14:textId="77777777" w:rsidR="00552541" w:rsidRDefault="00552541" w:rsidP="000F1145">
      <w:pPr>
        <w:pStyle w:val="chapters"/>
      </w:pPr>
      <w:bookmarkStart w:id="46" w:name="_Toc25332230"/>
      <w:r>
        <w:t>User Interface Design</w:t>
      </w:r>
      <w:bookmarkEnd w:id="46"/>
    </w:p>
    <w:p w14:paraId="31627E83" w14:textId="77777777" w:rsidR="00D1730C" w:rsidRDefault="00D1730C" w:rsidP="00D1730C">
      <w:pPr>
        <w:pStyle w:val="sub4"/>
      </w:pPr>
      <w:bookmarkStart w:id="47" w:name="_Toc25332231"/>
      <w:r>
        <w:t>UX diagrams</w:t>
      </w:r>
      <w:bookmarkEnd w:id="47"/>
    </w:p>
    <w:p w14:paraId="2A9C4507" w14:textId="77777777" w:rsidR="00D1730C" w:rsidRDefault="00D1730C" w:rsidP="00D1730C">
      <w:pPr>
        <w:pStyle w:val="sub4"/>
      </w:pPr>
      <w:bookmarkStart w:id="48" w:name="_Toc25332232"/>
      <w:r>
        <w:t>App Mockups</w:t>
      </w:r>
      <w:bookmarkEnd w:id="48"/>
    </w:p>
    <w:p w14:paraId="4810E46D" w14:textId="77777777" w:rsidR="00552541" w:rsidRDefault="00552541" w:rsidP="000F1145">
      <w:pPr>
        <w:pStyle w:val="chapters"/>
      </w:pPr>
      <w:bookmarkStart w:id="49" w:name="_Toc25332233"/>
      <w:r>
        <w:t>Requirements Traceability</w:t>
      </w:r>
      <w:bookmarkEnd w:id="49"/>
    </w:p>
    <w:p w14:paraId="4B17FCFE" w14:textId="77777777" w:rsidR="00552541" w:rsidRDefault="00552541" w:rsidP="000F1145">
      <w:pPr>
        <w:pStyle w:val="chapters"/>
      </w:pPr>
      <w:bookmarkStart w:id="50" w:name="_Toc25332234"/>
      <w:r>
        <w:t>Implementation, Integration and Test Plan</w:t>
      </w:r>
      <w:bookmarkEnd w:id="50"/>
    </w:p>
    <w:p w14:paraId="72517C7B" w14:textId="77777777" w:rsidR="00552541" w:rsidRDefault="00552541" w:rsidP="000F1145">
      <w:pPr>
        <w:pStyle w:val="chapters"/>
      </w:pPr>
      <w:bookmarkStart w:id="51" w:name="_Toc25332235"/>
      <w:r>
        <w:t>Effort Spent</w:t>
      </w:r>
      <w:bookmarkEnd w:id="51"/>
    </w:p>
    <w:p w14:paraId="3B215D37" w14:textId="77777777" w:rsidR="00552541" w:rsidRDefault="00552541" w:rsidP="000F1145">
      <w:pPr>
        <w:pStyle w:val="chapters"/>
      </w:pPr>
      <w:bookmarkStart w:id="52" w:name="_Toc25332236"/>
      <w:r>
        <w:t>References</w:t>
      </w:r>
      <w:bookmarkEnd w:id="52"/>
    </w:p>
    <w:p w14:paraId="0A01DB6E" w14:textId="77777777" w:rsidR="00D1730C" w:rsidRDefault="00BB5751" w:rsidP="00D1730C">
      <w:pPr>
        <w:pStyle w:val="sub8"/>
      </w:pPr>
      <w:bookmarkStart w:id="53" w:name="_Toc25332237"/>
      <w:r>
        <w:t>Software and Tools</w:t>
      </w:r>
      <w:bookmarkEnd w:id="53"/>
    </w:p>
    <w:p w14:paraId="044BB347" w14:textId="77777777" w:rsidR="00BB5751" w:rsidRDefault="00BB5751" w:rsidP="00D1730C">
      <w:pPr>
        <w:pStyle w:val="sub8"/>
      </w:pPr>
      <w:bookmarkStart w:id="54" w:name="_Toc25332238"/>
      <w:r>
        <w:t>Reference Documents</w:t>
      </w:r>
      <w:bookmarkEnd w:id="54"/>
    </w:p>
    <w:sectPr w:rsidR="00BB5751" w:rsidSect="0085607B">
      <w:footerReference w:type="default" r:id="rId13"/>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8327" w14:textId="77777777" w:rsidR="0083501A" w:rsidRDefault="0083501A" w:rsidP="0085607B">
      <w:pPr>
        <w:spacing w:after="0" w:line="240" w:lineRule="auto"/>
      </w:pPr>
      <w:r>
        <w:separator/>
      </w:r>
    </w:p>
  </w:endnote>
  <w:endnote w:type="continuationSeparator" w:id="0">
    <w:p w14:paraId="2EE37F13" w14:textId="77777777" w:rsidR="0083501A" w:rsidRDefault="0083501A" w:rsidP="0085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33555"/>
      <w:docPartObj>
        <w:docPartGallery w:val="Page Numbers (Bottom of Page)"/>
        <w:docPartUnique/>
      </w:docPartObj>
    </w:sdtPr>
    <w:sdtEndPr>
      <w:rPr>
        <w:noProof/>
      </w:rPr>
    </w:sdtEndPr>
    <w:sdtContent>
      <w:p w14:paraId="3912B47C" w14:textId="77777777" w:rsidR="000D0809" w:rsidRDefault="000D08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2DBE1" w14:textId="77777777" w:rsidR="000D0809" w:rsidRDefault="000D0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D0E1B" w14:textId="77777777" w:rsidR="0083501A" w:rsidRDefault="0083501A" w:rsidP="0085607B">
      <w:pPr>
        <w:spacing w:after="0" w:line="240" w:lineRule="auto"/>
      </w:pPr>
      <w:r>
        <w:separator/>
      </w:r>
    </w:p>
  </w:footnote>
  <w:footnote w:type="continuationSeparator" w:id="0">
    <w:p w14:paraId="5BAE414E" w14:textId="77777777" w:rsidR="0083501A" w:rsidRDefault="0083501A" w:rsidP="00856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D16"/>
    <w:multiLevelType w:val="hybridMultilevel"/>
    <w:tmpl w:val="1B107C32"/>
    <w:lvl w:ilvl="0" w:tplc="E9E6AE58">
      <w:start w:val="8"/>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D82F49"/>
    <w:multiLevelType w:val="hybridMultilevel"/>
    <w:tmpl w:val="5AA015B2"/>
    <w:lvl w:ilvl="0" w:tplc="CFCE93C8">
      <w:start w:val="1"/>
      <w:numFmt w:val="decimal"/>
      <w:pStyle w:val="sub2"/>
      <w:lvlText w:val="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4A04EA3"/>
    <w:multiLevelType w:val="hybridMultilevel"/>
    <w:tmpl w:val="0F7EAAD0"/>
    <w:lvl w:ilvl="0" w:tplc="CB2005E4">
      <w:start w:val="1"/>
      <w:numFmt w:val="decimal"/>
      <w:pStyle w:val="sub8"/>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EC28ED"/>
    <w:multiLevelType w:val="hybridMultilevel"/>
    <w:tmpl w:val="4B103CEA"/>
    <w:lvl w:ilvl="0" w:tplc="900A3290">
      <w:start w:val="1"/>
      <w:numFmt w:val="decimal"/>
      <w:pStyle w:val="chap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26DB9"/>
    <w:multiLevelType w:val="hybridMultilevel"/>
    <w:tmpl w:val="CE426B2A"/>
    <w:lvl w:ilvl="0" w:tplc="6A747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622306"/>
    <w:multiLevelType w:val="hybridMultilevel"/>
    <w:tmpl w:val="2FE6064C"/>
    <w:lvl w:ilvl="0" w:tplc="682257EA">
      <w:start w:val="1"/>
      <w:numFmt w:val="decimal"/>
      <w:pStyle w:val="sub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C21734"/>
    <w:multiLevelType w:val="hybridMultilevel"/>
    <w:tmpl w:val="92B827BC"/>
    <w:lvl w:ilvl="0" w:tplc="3FAAE75C">
      <w:start w:val="1"/>
      <w:numFmt w:val="decimal"/>
      <w:pStyle w:val="sub-21"/>
      <w:lvlText w:val="2.2.%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9C72B6D"/>
    <w:multiLevelType w:val="hybridMultilevel"/>
    <w:tmpl w:val="7CAAE5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139358B"/>
    <w:multiLevelType w:val="hybridMultilevel"/>
    <w:tmpl w:val="B88672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D5253D9"/>
    <w:multiLevelType w:val="hybridMultilevel"/>
    <w:tmpl w:val="0B30A846"/>
    <w:lvl w:ilvl="0" w:tplc="D4CC4E56">
      <w:start w:val="1"/>
      <w:numFmt w:val="decimal"/>
      <w:pStyle w:val="seb-23"/>
      <w:lvlText w:val="2.5.%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30334E3"/>
    <w:multiLevelType w:val="hybridMultilevel"/>
    <w:tmpl w:val="2F9E41FE"/>
    <w:lvl w:ilvl="0" w:tplc="EC201576">
      <w:start w:val="1"/>
      <w:numFmt w:val="decimal"/>
      <w:pStyle w:val="seb-22"/>
      <w:lvlText w:val="2.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41B754B"/>
    <w:multiLevelType w:val="hybridMultilevel"/>
    <w:tmpl w:val="1B6675EC"/>
    <w:lvl w:ilvl="0" w:tplc="623AE892">
      <w:start w:val="1"/>
      <w:numFmt w:val="decimal"/>
      <w:pStyle w:val="sub-24"/>
      <w:lvlText w:val="2.6.%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52F4DA8"/>
    <w:multiLevelType w:val="hybridMultilevel"/>
    <w:tmpl w:val="C4047006"/>
    <w:lvl w:ilvl="0" w:tplc="77D23D60">
      <w:start w:val="1"/>
      <w:numFmt w:val="decimal"/>
      <w:pStyle w:val="sub4"/>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6A479D"/>
    <w:multiLevelType w:val="hybridMultilevel"/>
    <w:tmpl w:val="2BBAE494"/>
    <w:lvl w:ilvl="0" w:tplc="83087376">
      <w:start w:val="1"/>
      <w:numFmt w:val="decimal"/>
      <w:pStyle w:val="sub3"/>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C4757F"/>
    <w:multiLevelType w:val="hybridMultilevel"/>
    <w:tmpl w:val="B0B48F50"/>
    <w:lvl w:ilvl="0" w:tplc="5FFEEE8C">
      <w:start w:val="1"/>
      <w:numFmt w:val="decimal"/>
      <w:pStyle w:val="sub-2"/>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1"/>
  </w:num>
  <w:num w:numId="4">
    <w:abstractNumId w:val="14"/>
  </w:num>
  <w:num w:numId="5">
    <w:abstractNumId w:val="6"/>
  </w:num>
  <w:num w:numId="6">
    <w:abstractNumId w:val="10"/>
  </w:num>
  <w:num w:numId="7">
    <w:abstractNumId w:val="9"/>
  </w:num>
  <w:num w:numId="8">
    <w:abstractNumId w:val="11"/>
  </w:num>
  <w:num w:numId="9">
    <w:abstractNumId w:val="13"/>
  </w:num>
  <w:num w:numId="10">
    <w:abstractNumId w:val="12"/>
  </w:num>
  <w:num w:numId="11">
    <w:abstractNumId w:val="2"/>
  </w:num>
  <w:num w:numId="12">
    <w:abstractNumId w:val="0"/>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02"/>
    <w:rsid w:val="00004060"/>
    <w:rsid w:val="000D0809"/>
    <w:rsid w:val="000F1145"/>
    <w:rsid w:val="001E41F3"/>
    <w:rsid w:val="00203E13"/>
    <w:rsid w:val="003D7595"/>
    <w:rsid w:val="003E4839"/>
    <w:rsid w:val="00457B02"/>
    <w:rsid w:val="004B5ABD"/>
    <w:rsid w:val="00552541"/>
    <w:rsid w:val="006A2573"/>
    <w:rsid w:val="006C4F94"/>
    <w:rsid w:val="008244C3"/>
    <w:rsid w:val="0083501A"/>
    <w:rsid w:val="0085607B"/>
    <w:rsid w:val="008940F9"/>
    <w:rsid w:val="00A0540A"/>
    <w:rsid w:val="00A139E6"/>
    <w:rsid w:val="00A662F9"/>
    <w:rsid w:val="00AA5119"/>
    <w:rsid w:val="00BB5751"/>
    <w:rsid w:val="00BE7571"/>
    <w:rsid w:val="00D1730C"/>
    <w:rsid w:val="00D308AA"/>
    <w:rsid w:val="00F406FD"/>
    <w:rsid w:val="00FE57E1"/>
    <w:rsid w:val="00FF1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DD56"/>
  <w15:chartTrackingRefBased/>
  <w15:docId w15:val="{4063CABB-505C-4AD5-8790-9E271DF7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7B"/>
    <w:pPr>
      <w:spacing w:line="300" w:lineRule="auto"/>
    </w:pPr>
    <w:rPr>
      <w:rFonts w:eastAsiaTheme="minorEastAsia"/>
      <w:sz w:val="24"/>
      <w:szCs w:val="21"/>
    </w:rPr>
  </w:style>
  <w:style w:type="paragraph" w:styleId="Heading1">
    <w:name w:val="heading 1"/>
    <w:basedOn w:val="Normal"/>
    <w:next w:val="Normal"/>
    <w:link w:val="Heading1Char"/>
    <w:uiPriority w:val="9"/>
    <w:qFormat/>
    <w:rsid w:val="00BB5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5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575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7B02"/>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457B02"/>
    <w:rPr>
      <w:rFonts w:eastAsiaTheme="minorEastAsia"/>
      <w:sz w:val="21"/>
      <w:szCs w:val="21"/>
    </w:rPr>
  </w:style>
  <w:style w:type="paragraph" w:styleId="Title">
    <w:name w:val="Title"/>
    <w:basedOn w:val="Normal"/>
    <w:next w:val="Normal"/>
    <w:link w:val="TitleChar"/>
    <w:uiPriority w:val="10"/>
    <w:qFormat/>
    <w:rsid w:val="00457B0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57B02"/>
    <w:rPr>
      <w:rFonts w:asciiTheme="majorHAnsi" w:eastAsiaTheme="majorEastAsia" w:hAnsiTheme="majorHAnsi" w:cstheme="majorBidi"/>
      <w:caps/>
      <w:color w:val="44546A" w:themeColor="text2"/>
      <w:spacing w:val="30"/>
      <w:sz w:val="72"/>
      <w:szCs w:val="72"/>
    </w:rPr>
  </w:style>
  <w:style w:type="paragraph" w:customStyle="1" w:styleId="chapters">
    <w:name w:val="chapters"/>
    <w:basedOn w:val="Normal"/>
    <w:link w:val="chaptersChar"/>
    <w:qFormat/>
    <w:rsid w:val="000F1145"/>
    <w:pPr>
      <w:numPr>
        <w:numId w:val="1"/>
      </w:numPr>
      <w:spacing w:line="240" w:lineRule="auto"/>
    </w:pPr>
    <w:rPr>
      <w:rFonts w:asciiTheme="majorHAnsi" w:hAnsiTheme="majorHAnsi"/>
      <w:b/>
      <w:color w:val="2F5496" w:themeColor="accent1" w:themeShade="BF"/>
      <w:sz w:val="56"/>
    </w:rPr>
  </w:style>
  <w:style w:type="paragraph" w:customStyle="1" w:styleId="sub1">
    <w:name w:val="sub1"/>
    <w:basedOn w:val="chapters"/>
    <w:link w:val="sub1Char"/>
    <w:qFormat/>
    <w:rsid w:val="00552541"/>
    <w:pPr>
      <w:numPr>
        <w:numId w:val="2"/>
      </w:numPr>
    </w:pPr>
    <w:rPr>
      <w:color w:val="8EAADB" w:themeColor="accent1" w:themeTint="99"/>
      <w:sz w:val="36"/>
    </w:rPr>
  </w:style>
  <w:style w:type="character" w:customStyle="1" w:styleId="chaptersChar">
    <w:name w:val="chapters Char"/>
    <w:basedOn w:val="DefaultParagraphFont"/>
    <w:link w:val="chapters"/>
    <w:rsid w:val="000F1145"/>
    <w:rPr>
      <w:rFonts w:asciiTheme="majorHAnsi" w:eastAsiaTheme="minorEastAsia" w:hAnsiTheme="majorHAnsi"/>
      <w:b/>
      <w:color w:val="2F5496" w:themeColor="accent1" w:themeShade="BF"/>
      <w:sz w:val="56"/>
      <w:szCs w:val="21"/>
    </w:rPr>
  </w:style>
  <w:style w:type="paragraph" w:customStyle="1" w:styleId="sub2">
    <w:name w:val="sub2"/>
    <w:basedOn w:val="sub1"/>
    <w:link w:val="sub2Char"/>
    <w:qFormat/>
    <w:rsid w:val="00552541"/>
    <w:pPr>
      <w:numPr>
        <w:numId w:val="3"/>
      </w:numPr>
    </w:pPr>
  </w:style>
  <w:style w:type="character" w:customStyle="1" w:styleId="sub1Char">
    <w:name w:val="sub1 Char"/>
    <w:basedOn w:val="chaptersChar"/>
    <w:link w:val="sub1"/>
    <w:rsid w:val="00552541"/>
    <w:rPr>
      <w:rFonts w:asciiTheme="majorHAnsi" w:eastAsiaTheme="minorEastAsia" w:hAnsiTheme="majorHAnsi"/>
      <w:b/>
      <w:color w:val="8EAADB" w:themeColor="accent1" w:themeTint="99"/>
      <w:sz w:val="36"/>
      <w:szCs w:val="21"/>
    </w:rPr>
  </w:style>
  <w:style w:type="paragraph" w:customStyle="1" w:styleId="sub-2">
    <w:name w:val="sub-2"/>
    <w:basedOn w:val="sub1"/>
    <w:link w:val="sub-2Char"/>
    <w:qFormat/>
    <w:rsid w:val="00552541"/>
    <w:pPr>
      <w:numPr>
        <w:numId w:val="4"/>
      </w:numPr>
    </w:pPr>
  </w:style>
  <w:style w:type="character" w:customStyle="1" w:styleId="sub2Char">
    <w:name w:val="sub2 Char"/>
    <w:basedOn w:val="sub1Char"/>
    <w:link w:val="sub2"/>
    <w:rsid w:val="00552541"/>
    <w:rPr>
      <w:rFonts w:asciiTheme="majorHAnsi" w:eastAsiaTheme="minorEastAsia" w:hAnsiTheme="majorHAnsi"/>
      <w:b/>
      <w:color w:val="8EAADB" w:themeColor="accent1" w:themeTint="99"/>
      <w:sz w:val="36"/>
      <w:szCs w:val="21"/>
    </w:rPr>
  </w:style>
  <w:style w:type="paragraph" w:customStyle="1" w:styleId="sub-21">
    <w:name w:val="sub-2.1"/>
    <w:basedOn w:val="sub-2"/>
    <w:link w:val="sub-21Char"/>
    <w:qFormat/>
    <w:rsid w:val="00D1730C"/>
    <w:pPr>
      <w:numPr>
        <w:numId w:val="5"/>
      </w:numPr>
    </w:pPr>
  </w:style>
  <w:style w:type="character" w:customStyle="1" w:styleId="sub-2Char">
    <w:name w:val="sub-2 Char"/>
    <w:basedOn w:val="sub1Char"/>
    <w:link w:val="sub-2"/>
    <w:rsid w:val="00552541"/>
    <w:rPr>
      <w:rFonts w:asciiTheme="majorHAnsi" w:eastAsiaTheme="minorEastAsia" w:hAnsiTheme="majorHAnsi"/>
      <w:b/>
      <w:color w:val="8EAADB" w:themeColor="accent1" w:themeTint="99"/>
      <w:sz w:val="36"/>
      <w:szCs w:val="21"/>
    </w:rPr>
  </w:style>
  <w:style w:type="paragraph" w:customStyle="1" w:styleId="seb-22">
    <w:name w:val="seb-2.2"/>
    <w:basedOn w:val="sub-2"/>
    <w:link w:val="seb-22Char"/>
    <w:qFormat/>
    <w:rsid w:val="00D1730C"/>
    <w:pPr>
      <w:numPr>
        <w:numId w:val="6"/>
      </w:numPr>
    </w:pPr>
  </w:style>
  <w:style w:type="character" w:customStyle="1" w:styleId="sub-21Char">
    <w:name w:val="sub-2.1 Char"/>
    <w:basedOn w:val="sub-2Char"/>
    <w:link w:val="sub-21"/>
    <w:rsid w:val="00D1730C"/>
    <w:rPr>
      <w:rFonts w:asciiTheme="majorHAnsi" w:eastAsiaTheme="minorEastAsia" w:hAnsiTheme="majorHAnsi"/>
      <w:b/>
      <w:color w:val="8EAADB" w:themeColor="accent1" w:themeTint="99"/>
      <w:sz w:val="36"/>
      <w:szCs w:val="21"/>
    </w:rPr>
  </w:style>
  <w:style w:type="paragraph" w:customStyle="1" w:styleId="seb-23">
    <w:name w:val="seb-2.3"/>
    <w:basedOn w:val="sub-2"/>
    <w:link w:val="seb-23Char"/>
    <w:qFormat/>
    <w:rsid w:val="00D1730C"/>
    <w:pPr>
      <w:numPr>
        <w:numId w:val="7"/>
      </w:numPr>
    </w:pPr>
  </w:style>
  <w:style w:type="character" w:customStyle="1" w:styleId="seb-22Char">
    <w:name w:val="seb-2.2 Char"/>
    <w:basedOn w:val="sub-2Char"/>
    <w:link w:val="seb-22"/>
    <w:rsid w:val="00D1730C"/>
    <w:rPr>
      <w:rFonts w:asciiTheme="majorHAnsi" w:eastAsiaTheme="minorEastAsia" w:hAnsiTheme="majorHAnsi"/>
      <w:b/>
      <w:color w:val="8EAADB" w:themeColor="accent1" w:themeTint="99"/>
      <w:sz w:val="36"/>
      <w:szCs w:val="21"/>
    </w:rPr>
  </w:style>
  <w:style w:type="paragraph" w:customStyle="1" w:styleId="sub-24">
    <w:name w:val="sub-2.4"/>
    <w:basedOn w:val="sub-2"/>
    <w:link w:val="sub-24Char"/>
    <w:qFormat/>
    <w:rsid w:val="00D1730C"/>
    <w:pPr>
      <w:numPr>
        <w:numId w:val="8"/>
      </w:numPr>
    </w:pPr>
  </w:style>
  <w:style w:type="character" w:customStyle="1" w:styleId="seb-23Char">
    <w:name w:val="seb-2.3 Char"/>
    <w:basedOn w:val="sub-2Char"/>
    <w:link w:val="seb-23"/>
    <w:rsid w:val="00D1730C"/>
    <w:rPr>
      <w:rFonts w:asciiTheme="majorHAnsi" w:eastAsiaTheme="minorEastAsia" w:hAnsiTheme="majorHAnsi"/>
      <w:b/>
      <w:color w:val="8EAADB" w:themeColor="accent1" w:themeTint="99"/>
      <w:sz w:val="36"/>
      <w:szCs w:val="21"/>
    </w:rPr>
  </w:style>
  <w:style w:type="paragraph" w:customStyle="1" w:styleId="sub3">
    <w:name w:val="sub3"/>
    <w:basedOn w:val="seb-22"/>
    <w:link w:val="sub3Char"/>
    <w:qFormat/>
    <w:rsid w:val="00D1730C"/>
    <w:pPr>
      <w:numPr>
        <w:numId w:val="9"/>
      </w:numPr>
    </w:pPr>
  </w:style>
  <w:style w:type="character" w:customStyle="1" w:styleId="sub-24Char">
    <w:name w:val="sub-2.4 Char"/>
    <w:basedOn w:val="sub-2Char"/>
    <w:link w:val="sub-24"/>
    <w:rsid w:val="00D1730C"/>
    <w:rPr>
      <w:rFonts w:asciiTheme="majorHAnsi" w:eastAsiaTheme="minorEastAsia" w:hAnsiTheme="majorHAnsi"/>
      <w:b/>
      <w:color w:val="8EAADB" w:themeColor="accent1" w:themeTint="99"/>
      <w:sz w:val="36"/>
      <w:szCs w:val="21"/>
    </w:rPr>
  </w:style>
  <w:style w:type="paragraph" w:customStyle="1" w:styleId="sub4">
    <w:name w:val="sub4"/>
    <w:basedOn w:val="sub1"/>
    <w:link w:val="sub4Char"/>
    <w:qFormat/>
    <w:rsid w:val="00D1730C"/>
    <w:pPr>
      <w:numPr>
        <w:numId w:val="10"/>
      </w:numPr>
    </w:pPr>
  </w:style>
  <w:style w:type="character" w:customStyle="1" w:styleId="sub3Char">
    <w:name w:val="sub3 Char"/>
    <w:basedOn w:val="seb-22Char"/>
    <w:link w:val="sub3"/>
    <w:rsid w:val="00D1730C"/>
    <w:rPr>
      <w:rFonts w:asciiTheme="majorHAnsi" w:eastAsiaTheme="minorEastAsia" w:hAnsiTheme="majorHAnsi"/>
      <w:b/>
      <w:color w:val="8EAADB" w:themeColor="accent1" w:themeTint="99"/>
      <w:sz w:val="36"/>
      <w:szCs w:val="21"/>
    </w:rPr>
  </w:style>
  <w:style w:type="paragraph" w:customStyle="1" w:styleId="sub8">
    <w:name w:val="sub8"/>
    <w:basedOn w:val="sub2"/>
    <w:link w:val="sub8Char"/>
    <w:qFormat/>
    <w:rsid w:val="00D1730C"/>
    <w:pPr>
      <w:numPr>
        <w:numId w:val="11"/>
      </w:numPr>
    </w:pPr>
  </w:style>
  <w:style w:type="character" w:customStyle="1" w:styleId="sub4Char">
    <w:name w:val="sub4 Char"/>
    <w:basedOn w:val="sub1Char"/>
    <w:link w:val="sub4"/>
    <w:rsid w:val="00D1730C"/>
    <w:rPr>
      <w:rFonts w:asciiTheme="majorHAnsi" w:eastAsiaTheme="minorEastAsia" w:hAnsiTheme="majorHAnsi"/>
      <w:b/>
      <w:color w:val="8EAADB" w:themeColor="accent1" w:themeTint="99"/>
      <w:sz w:val="36"/>
      <w:szCs w:val="21"/>
    </w:rPr>
  </w:style>
  <w:style w:type="character" w:customStyle="1" w:styleId="Heading1Char">
    <w:name w:val="Heading 1 Char"/>
    <w:basedOn w:val="DefaultParagraphFont"/>
    <w:link w:val="Heading1"/>
    <w:uiPriority w:val="9"/>
    <w:rsid w:val="00BB5751"/>
    <w:rPr>
      <w:rFonts w:asciiTheme="majorHAnsi" w:eastAsiaTheme="majorEastAsia" w:hAnsiTheme="majorHAnsi" w:cstheme="majorBidi"/>
      <w:color w:val="2F5496" w:themeColor="accent1" w:themeShade="BF"/>
      <w:sz w:val="32"/>
      <w:szCs w:val="32"/>
    </w:rPr>
  </w:style>
  <w:style w:type="character" w:customStyle="1" w:styleId="sub8Char">
    <w:name w:val="sub8 Char"/>
    <w:basedOn w:val="sub2Char"/>
    <w:link w:val="sub8"/>
    <w:rsid w:val="00D1730C"/>
    <w:rPr>
      <w:rFonts w:asciiTheme="majorHAnsi" w:eastAsiaTheme="minorEastAsia" w:hAnsiTheme="majorHAnsi"/>
      <w:b/>
      <w:color w:val="8EAADB" w:themeColor="accent1" w:themeTint="99"/>
      <w:sz w:val="36"/>
      <w:szCs w:val="21"/>
    </w:rPr>
  </w:style>
  <w:style w:type="paragraph" w:styleId="TOC1">
    <w:name w:val="toc 1"/>
    <w:basedOn w:val="Normal"/>
    <w:next w:val="Normal"/>
    <w:autoRedefine/>
    <w:uiPriority w:val="39"/>
    <w:unhideWhenUsed/>
    <w:rsid w:val="00BB5751"/>
    <w:pPr>
      <w:tabs>
        <w:tab w:val="left" w:pos="420"/>
        <w:tab w:val="right" w:leader="dot" w:pos="9350"/>
      </w:tabs>
      <w:spacing w:after="100"/>
    </w:pPr>
    <w:rPr>
      <w:noProof/>
      <w:color w:val="2F5496" w:themeColor="accent1" w:themeShade="BF"/>
    </w:rPr>
  </w:style>
  <w:style w:type="character" w:customStyle="1" w:styleId="Heading2Char">
    <w:name w:val="Heading 2 Char"/>
    <w:basedOn w:val="DefaultParagraphFont"/>
    <w:link w:val="Heading2"/>
    <w:uiPriority w:val="9"/>
    <w:semiHidden/>
    <w:rsid w:val="00BB5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575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B5751"/>
    <w:pPr>
      <w:spacing w:after="100"/>
      <w:ind w:left="210"/>
    </w:pPr>
  </w:style>
  <w:style w:type="paragraph" w:styleId="TOC3">
    <w:name w:val="toc 3"/>
    <w:basedOn w:val="Normal"/>
    <w:next w:val="Normal"/>
    <w:autoRedefine/>
    <w:uiPriority w:val="39"/>
    <w:unhideWhenUsed/>
    <w:rsid w:val="00BB5751"/>
    <w:pPr>
      <w:spacing w:after="100"/>
      <w:ind w:left="420"/>
    </w:pPr>
  </w:style>
  <w:style w:type="paragraph" w:styleId="TOC4">
    <w:name w:val="toc 4"/>
    <w:basedOn w:val="Normal"/>
    <w:next w:val="Normal"/>
    <w:autoRedefine/>
    <w:uiPriority w:val="39"/>
    <w:unhideWhenUsed/>
    <w:rsid w:val="00BB5751"/>
    <w:pPr>
      <w:spacing w:after="100"/>
      <w:ind w:left="630"/>
    </w:pPr>
  </w:style>
  <w:style w:type="character" w:styleId="Hyperlink">
    <w:name w:val="Hyperlink"/>
    <w:basedOn w:val="DefaultParagraphFont"/>
    <w:uiPriority w:val="99"/>
    <w:unhideWhenUsed/>
    <w:rsid w:val="00BB5751"/>
    <w:rPr>
      <w:color w:val="0563C1" w:themeColor="hyperlink"/>
      <w:u w:val="single"/>
    </w:rPr>
  </w:style>
  <w:style w:type="paragraph" w:styleId="Header">
    <w:name w:val="header"/>
    <w:basedOn w:val="Normal"/>
    <w:link w:val="HeaderChar"/>
    <w:uiPriority w:val="99"/>
    <w:unhideWhenUsed/>
    <w:rsid w:val="0085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7B"/>
    <w:rPr>
      <w:rFonts w:eastAsiaTheme="minorEastAsia"/>
      <w:sz w:val="21"/>
      <w:szCs w:val="21"/>
    </w:rPr>
  </w:style>
  <w:style w:type="paragraph" w:styleId="Footer">
    <w:name w:val="footer"/>
    <w:basedOn w:val="Normal"/>
    <w:link w:val="FooterChar"/>
    <w:uiPriority w:val="99"/>
    <w:unhideWhenUsed/>
    <w:rsid w:val="0085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7B"/>
    <w:rPr>
      <w:rFonts w:eastAsiaTheme="minorEastAsia"/>
      <w:sz w:val="21"/>
      <w:szCs w:val="21"/>
    </w:rPr>
  </w:style>
  <w:style w:type="paragraph" w:styleId="ListParagraph">
    <w:name w:val="List Paragraph"/>
    <w:basedOn w:val="Normal"/>
    <w:uiPriority w:val="34"/>
    <w:qFormat/>
    <w:rsid w:val="00FE5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8127-C4D1-4ED8-84B6-608C4649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sign Document</dc:subject>
  <dc:creator>edoardo putti</dc:creator>
  <cp:keywords/>
  <dc:description/>
  <cp:lastModifiedBy>edoardo putti</cp:lastModifiedBy>
  <cp:revision>8</cp:revision>
  <dcterms:created xsi:type="dcterms:W3CDTF">2019-11-22T14:43:00Z</dcterms:created>
  <dcterms:modified xsi:type="dcterms:W3CDTF">2019-11-25T21:41:00Z</dcterms:modified>
</cp:coreProperties>
</file>